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1F7ED"/>
  <w:body>
    <w:p w:rsidR="00BF6BDC" w:rsidRDefault="00540626">
      <w:r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42595</wp:posOffset>
            </wp:positionV>
            <wp:extent cx="6919446" cy="9791700"/>
            <wp:effectExtent l="0" t="0" r="0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apa_androi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9446" cy="979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id w:val="-1555611871"/>
        <w:docPartObj>
          <w:docPartGallery w:val="Cover Pages"/>
          <w:docPartUnique/>
        </w:docPartObj>
      </w:sdtPr>
      <w:sdtEndPr>
        <w:rPr>
          <w:color w:val="ED7D31" w:themeColor="accent2"/>
        </w:rPr>
      </w:sdtEndPr>
      <w:sdtContent>
        <w:p w:rsidR="003E1FAA" w:rsidRDefault="003E1FAA"/>
        <w:p w:rsidR="006637FA" w:rsidRDefault="00A85C93">
          <w:pPr>
            <w:rPr>
              <w:color w:val="ED7D31" w:themeColor="accent2"/>
            </w:rPr>
          </w:pPr>
          <w:r>
            <w:rPr>
              <w:noProof/>
              <w:lang w:eastAsia="pt-PT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6B33FE85" wp14:editId="44B81CC4">
                    <wp:simplePos x="0" y="0"/>
                    <wp:positionH relativeFrom="page">
                      <wp:posOffset>5407485</wp:posOffset>
                    </wp:positionH>
                    <wp:positionV relativeFrom="paragraph">
                      <wp:posOffset>7751445</wp:posOffset>
                    </wp:positionV>
                    <wp:extent cx="1718310" cy="535940"/>
                    <wp:effectExtent l="0" t="0" r="0" b="0"/>
                    <wp:wrapSquare wrapText="bothSides"/>
                    <wp:docPr id="26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18310" cy="535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85C93" w:rsidRPr="00A85C93" w:rsidRDefault="004D2F0B" w:rsidP="00A85C93">
                                <w:pPr>
                                  <w:rPr>
                                    <w:color w:val="538135" w:themeColor="accent6" w:themeShade="BF"/>
                                    <w:sz w:val="40"/>
                                    <w:szCs w:val="44"/>
                                  </w:rPr>
                                </w:pPr>
                                <w:r>
                                  <w:rPr>
                                    <w:color w:val="538135" w:themeColor="accent6" w:themeShade="BF"/>
                                    <w:sz w:val="40"/>
                                    <w:szCs w:val="44"/>
                                  </w:rPr>
                                  <w:t>08/01</w:t>
                                </w:r>
                                <w:r w:rsidR="00A85C93" w:rsidRPr="00A85C93">
                                  <w:rPr>
                                    <w:color w:val="538135" w:themeColor="accent6" w:themeShade="BF"/>
                                    <w:sz w:val="40"/>
                                    <w:szCs w:val="44"/>
                                  </w:rPr>
                                  <w:t>/201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33FE85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margin-left:425.8pt;margin-top:610.35pt;width:135.3pt;height:42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" filled="f" stroked="f">
                    <v:textbox>
                      <w:txbxContent>
                        <w:p w:rsidR="00A85C93" w:rsidRPr="00A85C93" w:rsidRDefault="004D2F0B" w:rsidP="00A85C93">
                          <w:pPr>
                            <w:rPr>
                              <w:color w:val="538135" w:themeColor="accent6" w:themeShade="BF"/>
                              <w:sz w:val="40"/>
                              <w:szCs w:val="44"/>
                            </w:rPr>
                          </w:pPr>
                          <w:r>
                            <w:rPr>
                              <w:color w:val="538135" w:themeColor="accent6" w:themeShade="BF"/>
                              <w:sz w:val="40"/>
                              <w:szCs w:val="44"/>
                            </w:rPr>
                            <w:t>08/01</w:t>
                          </w:r>
                          <w:r w:rsidR="00A85C93" w:rsidRPr="00A85C93">
                            <w:rPr>
                              <w:color w:val="538135" w:themeColor="accent6" w:themeShade="BF"/>
                              <w:sz w:val="40"/>
                              <w:szCs w:val="44"/>
                            </w:rPr>
                            <w:t>/2018</w:t>
                          </w:r>
                        </w:p>
                      </w:txbxContent>
                    </v:textbox>
                    <w10:wrap type="square" anchorx="page"/>
                  </v:shape>
                </w:pict>
              </mc:Fallback>
            </mc:AlternateContent>
          </w:r>
          <w:r w:rsidR="00540626">
            <w:rPr>
              <w:noProof/>
              <w:lang w:eastAsia="pt-PT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7E77ECA6" wp14:editId="59BE8C9F">
                    <wp:simplePos x="0" y="0"/>
                    <wp:positionH relativeFrom="column">
                      <wp:posOffset>-510540</wp:posOffset>
                    </wp:positionH>
                    <wp:positionV relativeFrom="paragraph">
                      <wp:posOffset>7354679</wp:posOffset>
                    </wp:positionV>
                    <wp:extent cx="4477385" cy="535940"/>
                    <wp:effectExtent l="0" t="0" r="0" b="0"/>
                    <wp:wrapSquare wrapText="bothSides"/>
                    <wp:docPr id="25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477385" cy="535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40626" w:rsidRPr="00540626" w:rsidRDefault="00540626" w:rsidP="00540626">
                                <w:pPr>
                                  <w:rPr>
                                    <w:color w:val="538135" w:themeColor="accent6" w:themeShade="BF"/>
                                    <w:sz w:val="48"/>
                                  </w:rPr>
                                </w:pPr>
                                <w:r>
                                  <w:rPr>
                                    <w:color w:val="538135" w:themeColor="accent6" w:themeShade="BF"/>
                                    <w:sz w:val="48"/>
                                  </w:rPr>
                                  <w:t>Beatriz Abreu e Francisco Santo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E77ECA6" id="_x0000_s1027" type="#_x0000_t202" style="position:absolute;margin-left:-40.2pt;margin-top:579.1pt;width:352.55pt;height:42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" filled="f" stroked="f">
                    <v:textbox>
                      <w:txbxContent>
                        <w:p w:rsidR="00540626" w:rsidRPr="00540626" w:rsidRDefault="00540626" w:rsidP="00540626">
                          <w:pPr>
                            <w:rPr>
                              <w:color w:val="538135" w:themeColor="accent6" w:themeShade="BF"/>
                              <w:sz w:val="48"/>
                            </w:rPr>
                          </w:pPr>
                          <w:r>
                            <w:rPr>
                              <w:color w:val="538135" w:themeColor="accent6" w:themeShade="BF"/>
                              <w:sz w:val="48"/>
                            </w:rPr>
                            <w:t>Beatriz Abreu e Francisco Santos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40626">
            <w:rPr>
              <w:noProof/>
              <w:lang w:eastAsia="pt-PT"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>
                    <wp:simplePos x="0" y="0"/>
                    <wp:positionH relativeFrom="column">
                      <wp:posOffset>-528955</wp:posOffset>
                    </wp:positionH>
                    <wp:positionV relativeFrom="paragraph">
                      <wp:posOffset>7751445</wp:posOffset>
                    </wp:positionV>
                    <wp:extent cx="3468370" cy="535940"/>
                    <wp:effectExtent l="0" t="0" r="0" b="0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68370" cy="5359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40626" w:rsidRPr="00A85C93" w:rsidRDefault="00540626">
                                <w:pPr>
                                  <w:rPr>
                                    <w:color w:val="538135" w:themeColor="accent6" w:themeShade="BF"/>
                                    <w:sz w:val="44"/>
                                    <w:szCs w:val="44"/>
                                  </w:rPr>
                                </w:pPr>
                                <w:r w:rsidRPr="00A85C93">
                                  <w:rPr>
                                    <w:color w:val="538135" w:themeColor="accent6" w:themeShade="BF"/>
                                    <w:sz w:val="44"/>
                                    <w:szCs w:val="44"/>
                                  </w:rPr>
                                  <w:t>Computação Móve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28" type="#_x0000_t202" style="position:absolute;margin-left:-41.65pt;margin-top:610.35pt;width:273.1pt;height:42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" filled="f" stroked="f">
                    <v:textbox>
                      <w:txbxContent>
                        <w:p w:rsidR="00540626" w:rsidRPr="00A85C93" w:rsidRDefault="00540626">
                          <w:pPr>
                            <w:rPr>
                              <w:color w:val="538135" w:themeColor="accent6" w:themeShade="BF"/>
                              <w:sz w:val="44"/>
                              <w:szCs w:val="44"/>
                            </w:rPr>
                          </w:pPr>
                          <w:r w:rsidRPr="00A85C93">
                            <w:rPr>
                              <w:color w:val="538135" w:themeColor="accent6" w:themeShade="BF"/>
                              <w:sz w:val="44"/>
                              <w:szCs w:val="44"/>
                            </w:rPr>
                            <w:t>Computação Móvel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E1FAA">
            <w:rPr>
              <w:color w:val="ED7D31" w:themeColor="accent2"/>
            </w:rPr>
            <w:br w:type="page"/>
          </w:r>
        </w:p>
        <w:sdt>
          <w:sdtPr>
            <w:id w:val="1785536049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color w:val="auto"/>
              <w:sz w:val="22"/>
              <w:szCs w:val="22"/>
              <w:lang w:eastAsia="en-US"/>
            </w:rPr>
          </w:sdtEndPr>
          <w:sdtContent>
            <w:p w:rsidR="006637FA" w:rsidRDefault="006637FA">
              <w:pPr>
                <w:pStyle w:val="Cabealhodondice"/>
                <w:rPr>
                  <w:color w:val="70AD47" w:themeColor="accent6"/>
                </w:rPr>
              </w:pPr>
              <w:r w:rsidRPr="006637FA">
                <w:rPr>
                  <w:color w:val="70AD47" w:themeColor="accent6"/>
                </w:rPr>
                <w:t>Conteúdo</w:t>
              </w:r>
            </w:p>
            <w:p w:rsidR="006637FA" w:rsidRPr="006637FA" w:rsidRDefault="006637FA" w:rsidP="006637FA">
              <w:pPr>
                <w:rPr>
                  <w:sz w:val="6"/>
                  <w:szCs w:val="6"/>
                  <w:lang w:eastAsia="pt-PT"/>
                </w:rPr>
              </w:pPr>
            </w:p>
            <w:p w:rsidR="006637FA" w:rsidRDefault="006637FA">
              <w:pPr>
                <w:pStyle w:val="ndice1"/>
                <w:tabs>
                  <w:tab w:val="right" w:leader="dot" w:pos="8494"/>
                </w:tabs>
                <w:rPr>
                  <w:noProof/>
                </w:rPr>
              </w:pPr>
              <w:r>
                <w:rPr>
                  <w:b/>
                  <w:bCs/>
                </w:rPr>
                <w:fldChar w:fldCharType="begin"/>
              </w:r>
              <w:r>
                <w:rPr>
                  <w:b/>
                  <w:bCs/>
                </w:rPr>
                <w:instrText xml:space="preserve"> TOC \o "1-3" \h \z \u </w:instrText>
              </w:r>
              <w:r>
                <w:rPr>
                  <w:b/>
                  <w:bCs/>
                </w:rPr>
                <w:fldChar w:fldCharType="separate"/>
              </w:r>
              <w:hyperlink w:anchor="_Toc534755408" w:history="1">
                <w:r w:rsidRPr="008162B7">
                  <w:rPr>
                    <w:rStyle w:val="Hiperligao"/>
                    <w:noProof/>
                  </w:rPr>
                  <w:t>Introduçã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47554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637FA" w:rsidRDefault="006637FA">
              <w:pPr>
                <w:pStyle w:val="ndice1"/>
                <w:tabs>
                  <w:tab w:val="right" w:leader="dot" w:pos="8494"/>
                </w:tabs>
                <w:rPr>
                  <w:noProof/>
                </w:rPr>
              </w:pPr>
              <w:hyperlink w:anchor="_Toc534755409" w:history="1">
                <w:r w:rsidRPr="008162B7">
                  <w:rPr>
                    <w:rStyle w:val="Hiperligao"/>
                    <w:noProof/>
                  </w:rPr>
                  <w:t xml:space="preserve">Implementação </w:t>
                </w:r>
                <w:r w:rsidRPr="006637FA">
                  <w:rPr>
                    <w:rStyle w:val="Hiperligao"/>
                    <w:noProof/>
                    <w:sz w:val="24"/>
                  </w:rPr>
                  <w:t>do</w:t>
                </w:r>
                <w:r w:rsidRPr="008162B7">
                  <w:rPr>
                    <w:rStyle w:val="Hiperligao"/>
                    <w:noProof/>
                  </w:rPr>
                  <w:t xml:space="preserve"> projet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47554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637FA" w:rsidRDefault="006637FA">
              <w:pPr>
                <w:pStyle w:val="ndice1"/>
                <w:tabs>
                  <w:tab w:val="right" w:leader="dot" w:pos="8494"/>
                </w:tabs>
                <w:rPr>
                  <w:noProof/>
                </w:rPr>
              </w:pPr>
              <w:hyperlink w:anchor="_Toc534755410" w:history="1">
                <w:r w:rsidRPr="008162B7">
                  <w:rPr>
                    <w:rStyle w:val="Hiperligao"/>
                    <w:noProof/>
                  </w:rPr>
                  <w:t>Conclusã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47554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637FA" w:rsidRDefault="006637FA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6637FA" w:rsidRDefault="006637FA">
          <w:pPr>
            <w:rPr>
              <w:color w:val="ED7D31" w:themeColor="accent2"/>
            </w:rPr>
          </w:pPr>
        </w:p>
        <w:p w:rsidR="006637FA" w:rsidRDefault="006637FA">
          <w:pPr>
            <w:rPr>
              <w:color w:val="ED7D31" w:themeColor="accent2"/>
            </w:rPr>
          </w:pPr>
        </w:p>
        <w:p w:rsidR="006637FA" w:rsidRDefault="006637FA">
          <w:pPr>
            <w:rPr>
              <w:color w:val="ED7D31" w:themeColor="accent2"/>
            </w:rPr>
          </w:pPr>
        </w:p>
        <w:p w:rsidR="006637FA" w:rsidRDefault="006637FA">
          <w:pPr>
            <w:rPr>
              <w:color w:val="ED7D31" w:themeColor="accent2"/>
            </w:rPr>
          </w:pPr>
        </w:p>
        <w:p w:rsidR="006637FA" w:rsidRDefault="006637FA">
          <w:pPr>
            <w:rPr>
              <w:color w:val="ED7D31" w:themeColor="accent2"/>
            </w:rPr>
          </w:pPr>
        </w:p>
        <w:p w:rsidR="006637FA" w:rsidRDefault="006637FA">
          <w:pPr>
            <w:rPr>
              <w:color w:val="ED7D31" w:themeColor="accent2"/>
            </w:rPr>
          </w:pPr>
        </w:p>
        <w:p w:rsidR="006637FA" w:rsidRDefault="006637FA">
          <w:pPr>
            <w:rPr>
              <w:color w:val="ED7D31" w:themeColor="accent2"/>
            </w:rPr>
          </w:pPr>
        </w:p>
        <w:p w:rsidR="006637FA" w:rsidRDefault="006637FA">
          <w:pPr>
            <w:rPr>
              <w:color w:val="ED7D31" w:themeColor="accent2"/>
            </w:rPr>
          </w:pPr>
        </w:p>
        <w:p w:rsidR="006637FA" w:rsidRDefault="006637FA">
          <w:pPr>
            <w:rPr>
              <w:color w:val="ED7D31" w:themeColor="accent2"/>
            </w:rPr>
          </w:pPr>
        </w:p>
        <w:p w:rsidR="006637FA" w:rsidRDefault="006637FA">
          <w:pPr>
            <w:rPr>
              <w:color w:val="ED7D31" w:themeColor="accent2"/>
            </w:rPr>
          </w:pPr>
        </w:p>
        <w:p w:rsidR="006637FA" w:rsidRDefault="006637FA">
          <w:pPr>
            <w:rPr>
              <w:color w:val="ED7D31" w:themeColor="accent2"/>
            </w:rPr>
          </w:pPr>
        </w:p>
        <w:p w:rsidR="006637FA" w:rsidRDefault="006637FA">
          <w:pPr>
            <w:rPr>
              <w:color w:val="ED7D31" w:themeColor="accent2"/>
            </w:rPr>
          </w:pPr>
        </w:p>
        <w:p w:rsidR="006637FA" w:rsidRDefault="006637FA">
          <w:pPr>
            <w:rPr>
              <w:color w:val="ED7D31" w:themeColor="accent2"/>
            </w:rPr>
          </w:pPr>
        </w:p>
        <w:p w:rsidR="006637FA" w:rsidRDefault="006637FA">
          <w:pPr>
            <w:rPr>
              <w:color w:val="ED7D31" w:themeColor="accent2"/>
            </w:rPr>
          </w:pPr>
        </w:p>
        <w:p w:rsidR="006637FA" w:rsidRDefault="006637FA">
          <w:pPr>
            <w:rPr>
              <w:color w:val="ED7D31" w:themeColor="accent2"/>
            </w:rPr>
          </w:pPr>
        </w:p>
        <w:p w:rsidR="006637FA" w:rsidRDefault="006637FA">
          <w:pPr>
            <w:rPr>
              <w:color w:val="ED7D31" w:themeColor="accent2"/>
            </w:rPr>
          </w:pPr>
        </w:p>
        <w:p w:rsidR="006637FA" w:rsidRDefault="006637FA">
          <w:pPr>
            <w:rPr>
              <w:color w:val="ED7D31" w:themeColor="accent2"/>
            </w:rPr>
          </w:pPr>
        </w:p>
        <w:p w:rsidR="006637FA" w:rsidRDefault="006637FA">
          <w:pPr>
            <w:rPr>
              <w:color w:val="ED7D31" w:themeColor="accent2"/>
            </w:rPr>
          </w:pPr>
        </w:p>
        <w:p w:rsidR="006637FA" w:rsidRDefault="006637FA">
          <w:pPr>
            <w:rPr>
              <w:color w:val="ED7D31" w:themeColor="accent2"/>
            </w:rPr>
          </w:pPr>
        </w:p>
        <w:p w:rsidR="006637FA" w:rsidRDefault="006637FA">
          <w:pPr>
            <w:rPr>
              <w:color w:val="ED7D31" w:themeColor="accent2"/>
            </w:rPr>
          </w:pPr>
        </w:p>
        <w:p w:rsidR="006637FA" w:rsidRDefault="006637FA">
          <w:pPr>
            <w:rPr>
              <w:color w:val="ED7D31" w:themeColor="accent2"/>
            </w:rPr>
          </w:pPr>
        </w:p>
        <w:p w:rsidR="006637FA" w:rsidRDefault="006637FA">
          <w:pPr>
            <w:rPr>
              <w:color w:val="ED7D31" w:themeColor="accent2"/>
            </w:rPr>
          </w:pPr>
        </w:p>
        <w:p w:rsidR="006637FA" w:rsidRDefault="006637FA">
          <w:pPr>
            <w:rPr>
              <w:color w:val="ED7D31" w:themeColor="accent2"/>
            </w:rPr>
          </w:pPr>
        </w:p>
        <w:p w:rsidR="006637FA" w:rsidRDefault="006637FA">
          <w:pPr>
            <w:rPr>
              <w:color w:val="ED7D31" w:themeColor="accent2"/>
            </w:rPr>
          </w:pPr>
        </w:p>
        <w:p w:rsidR="006637FA" w:rsidRDefault="006637FA">
          <w:pPr>
            <w:rPr>
              <w:color w:val="ED7D31" w:themeColor="accent2"/>
            </w:rPr>
          </w:pPr>
        </w:p>
        <w:p w:rsidR="006637FA" w:rsidRPr="006637FA" w:rsidRDefault="005C4C17" w:rsidP="006637FA">
          <w:pPr>
            <w:rPr>
              <w:color w:val="ED7D31" w:themeColor="accent2"/>
            </w:rPr>
          </w:pPr>
        </w:p>
      </w:sdtContent>
    </w:sdt>
    <w:p w:rsidR="006B702C" w:rsidRPr="00B2088F" w:rsidRDefault="006B702C" w:rsidP="006B702C">
      <w:pPr>
        <w:pStyle w:val="Cabealho1"/>
        <w:rPr>
          <w:color w:val="70AD47" w:themeColor="accent6"/>
        </w:rPr>
      </w:pPr>
      <w:bookmarkStart w:id="0" w:name="_Toc534755408"/>
      <w:r w:rsidRPr="00B2088F">
        <w:rPr>
          <w:color w:val="70AD47" w:themeColor="accent6"/>
        </w:rPr>
        <w:lastRenderedPageBreak/>
        <w:t>Introdução</w:t>
      </w:r>
      <w:bookmarkEnd w:id="0"/>
    </w:p>
    <w:p w:rsidR="00B27BF4" w:rsidRPr="00B27BF4" w:rsidRDefault="00B27BF4" w:rsidP="00B27BF4">
      <w:pPr>
        <w:rPr>
          <w:sz w:val="6"/>
          <w:szCs w:val="6"/>
        </w:rPr>
      </w:pPr>
    </w:p>
    <w:p w:rsidR="006B702C" w:rsidRPr="00B27BF4" w:rsidRDefault="00F10BA9" w:rsidP="006B702C">
      <w:pPr>
        <w:rPr>
          <w:color w:val="000000" w:themeColor="text1"/>
        </w:rPr>
      </w:pPr>
      <w:r w:rsidRPr="00B27BF4">
        <w:rPr>
          <w:color w:val="000000" w:themeColor="text1"/>
        </w:rPr>
        <w:t xml:space="preserve">De forma a </w:t>
      </w:r>
      <w:r w:rsidR="00B93411">
        <w:rPr>
          <w:color w:val="000000" w:themeColor="text1"/>
        </w:rPr>
        <w:t xml:space="preserve">elaborar </w:t>
      </w:r>
      <w:r w:rsidRPr="00B27BF4">
        <w:rPr>
          <w:color w:val="000000" w:themeColor="text1"/>
        </w:rPr>
        <w:t xml:space="preserve">o projeto final da UC Computação Móvel, </w:t>
      </w:r>
      <w:r w:rsidR="00B93411">
        <w:rPr>
          <w:color w:val="000000" w:themeColor="text1"/>
        </w:rPr>
        <w:t>projetou-se</w:t>
      </w:r>
      <w:r w:rsidRPr="00B27BF4">
        <w:rPr>
          <w:color w:val="000000" w:themeColor="text1"/>
        </w:rPr>
        <w:t xml:space="preserve"> um protótipo de aplicação – um jogo</w:t>
      </w:r>
      <w:r w:rsidR="000A292E" w:rsidRPr="000A292E">
        <w:rPr>
          <w:i/>
          <w:color w:val="000000" w:themeColor="text1"/>
        </w:rPr>
        <w:t xml:space="preserve"> </w:t>
      </w:r>
      <w:proofErr w:type="spellStart"/>
      <w:r w:rsidR="000A292E" w:rsidRPr="00B27BF4">
        <w:rPr>
          <w:i/>
          <w:color w:val="000000" w:themeColor="text1"/>
        </w:rPr>
        <w:t>singleplayer</w:t>
      </w:r>
      <w:proofErr w:type="spellEnd"/>
      <w:r w:rsidRPr="00B27BF4">
        <w:rPr>
          <w:color w:val="000000" w:themeColor="text1"/>
        </w:rPr>
        <w:t xml:space="preserve"> </w:t>
      </w:r>
      <w:r w:rsidR="000A292E">
        <w:rPr>
          <w:color w:val="000000" w:themeColor="text1"/>
        </w:rPr>
        <w:t xml:space="preserve">denominado </w:t>
      </w:r>
      <w:proofErr w:type="spellStart"/>
      <w:r w:rsidR="000A292E" w:rsidRPr="000A292E">
        <w:rPr>
          <w:i/>
          <w:color w:val="70AD47" w:themeColor="accent6"/>
        </w:rPr>
        <w:t>Kitty</w:t>
      </w:r>
      <w:proofErr w:type="spellEnd"/>
      <w:r w:rsidR="000A292E" w:rsidRPr="000A292E">
        <w:rPr>
          <w:i/>
          <w:color w:val="70AD47" w:themeColor="accent6"/>
        </w:rPr>
        <w:t xml:space="preserve"> </w:t>
      </w:r>
      <w:proofErr w:type="spellStart"/>
      <w:r w:rsidR="000A292E" w:rsidRPr="000A292E">
        <w:rPr>
          <w:i/>
          <w:color w:val="70AD47" w:themeColor="accent6"/>
        </w:rPr>
        <w:t>Scratchy</w:t>
      </w:r>
      <w:proofErr w:type="spellEnd"/>
      <w:r w:rsidR="000A292E" w:rsidRPr="000A292E">
        <w:rPr>
          <w:i/>
          <w:color w:val="70AD47" w:themeColor="accent6"/>
        </w:rPr>
        <w:t xml:space="preserve"> </w:t>
      </w:r>
      <w:proofErr w:type="spellStart"/>
      <w:r w:rsidR="000A292E" w:rsidRPr="000A292E">
        <w:rPr>
          <w:i/>
          <w:color w:val="70AD47" w:themeColor="accent6"/>
        </w:rPr>
        <w:t>Fishy</w:t>
      </w:r>
      <w:proofErr w:type="spellEnd"/>
      <w:r w:rsidR="000A292E">
        <w:rPr>
          <w:color w:val="000000" w:themeColor="text1"/>
        </w:rPr>
        <w:t xml:space="preserve"> </w:t>
      </w:r>
      <w:r w:rsidRPr="00B27BF4">
        <w:rPr>
          <w:color w:val="000000" w:themeColor="text1"/>
        </w:rPr>
        <w:t xml:space="preserve">do tipo </w:t>
      </w:r>
      <w:proofErr w:type="spellStart"/>
      <w:r w:rsidRPr="00B27BF4">
        <w:rPr>
          <w:i/>
          <w:color w:val="000000" w:themeColor="text1"/>
        </w:rPr>
        <w:t>hyper</w:t>
      </w:r>
      <w:proofErr w:type="spellEnd"/>
      <w:r w:rsidRPr="00B27BF4">
        <w:rPr>
          <w:i/>
          <w:color w:val="000000" w:themeColor="text1"/>
        </w:rPr>
        <w:t xml:space="preserve"> casual</w:t>
      </w:r>
      <w:r w:rsidRPr="00B27BF4">
        <w:rPr>
          <w:color w:val="000000" w:themeColor="text1"/>
        </w:rPr>
        <w:t xml:space="preserve">. </w:t>
      </w:r>
      <w:r w:rsidR="00DA37ED">
        <w:rPr>
          <w:color w:val="000000" w:themeColor="text1"/>
        </w:rPr>
        <w:t xml:space="preserve">Para ver um clipe do jogo, clique </w:t>
      </w:r>
      <w:hyperlink r:id="rId10" w:history="1">
        <w:r w:rsidR="00DA37ED" w:rsidRPr="00087C7D">
          <w:rPr>
            <w:rStyle w:val="Hiperligao"/>
            <w:color w:val="70AD47" w:themeColor="accent6"/>
          </w:rPr>
          <w:t>aqui</w:t>
        </w:r>
      </w:hyperlink>
      <w:r w:rsidR="00DA37ED">
        <w:rPr>
          <w:color w:val="000000" w:themeColor="text1"/>
        </w:rPr>
        <w:t>.</w:t>
      </w:r>
    </w:p>
    <w:p w:rsidR="006B702C" w:rsidRPr="006B702C" w:rsidRDefault="006F13B3" w:rsidP="00602875">
      <w:pPr>
        <w:jc w:val="both"/>
        <w:rPr>
          <w:color w:val="000000" w:themeColor="text1"/>
        </w:rPr>
      </w:pPr>
      <w:r>
        <w:rPr>
          <w:noProof/>
          <w:color w:val="000000" w:themeColor="text1"/>
          <w:lang w:eastAsia="pt-PT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034790</wp:posOffset>
            </wp:positionH>
            <wp:positionV relativeFrom="paragraph">
              <wp:posOffset>13970</wp:posOffset>
            </wp:positionV>
            <wp:extent cx="1359535" cy="2820670"/>
            <wp:effectExtent l="0" t="0" r="0" b="0"/>
            <wp:wrapSquare wrapText="bothSides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9535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702C">
        <w:rPr>
          <w:color w:val="000000" w:themeColor="text1"/>
        </w:rPr>
        <w:t>Este jogo conta a história de um</w:t>
      </w:r>
      <w:r w:rsidR="006B702C" w:rsidRPr="006B702C">
        <w:rPr>
          <w:color w:val="000000" w:themeColor="text1"/>
        </w:rPr>
        <w:t xml:space="preserve"> gatinho esfomeado</w:t>
      </w:r>
      <w:r w:rsidR="006B702C">
        <w:rPr>
          <w:color w:val="000000" w:themeColor="text1"/>
        </w:rPr>
        <w:t xml:space="preserve"> que, quando foi passear, se deparou</w:t>
      </w:r>
      <w:r w:rsidR="006B702C" w:rsidRPr="006B702C">
        <w:rPr>
          <w:color w:val="000000" w:themeColor="text1"/>
        </w:rPr>
        <w:t xml:space="preserve"> com um rio cheio de peixes. O objetivo deste felino é saciar a sua fome e</w:t>
      </w:r>
      <w:r w:rsidR="006B702C">
        <w:rPr>
          <w:color w:val="000000" w:themeColor="text1"/>
        </w:rPr>
        <w:t>,</w:t>
      </w:r>
      <w:r w:rsidR="006B702C" w:rsidRPr="006B702C">
        <w:rPr>
          <w:color w:val="000000" w:themeColor="text1"/>
        </w:rPr>
        <w:t xml:space="preserve"> para o cumprir, terá que apanhar o maior número de peixes que por </w:t>
      </w:r>
      <w:r w:rsidR="006B702C">
        <w:rPr>
          <w:color w:val="000000" w:themeColor="text1"/>
        </w:rPr>
        <w:t xml:space="preserve">aquele rio </w:t>
      </w:r>
      <w:r w:rsidR="006B702C" w:rsidRPr="006B702C">
        <w:rPr>
          <w:color w:val="000000" w:themeColor="text1"/>
        </w:rPr>
        <w:t>pass</w:t>
      </w:r>
      <w:r w:rsidR="006B702C">
        <w:rPr>
          <w:color w:val="000000" w:themeColor="text1"/>
        </w:rPr>
        <w:t>e</w:t>
      </w:r>
      <w:r w:rsidR="006B702C" w:rsidRPr="006B702C">
        <w:rPr>
          <w:color w:val="000000" w:themeColor="text1"/>
        </w:rPr>
        <w:t>m.</w:t>
      </w:r>
      <w:r w:rsidR="00715E6D">
        <w:rPr>
          <w:color w:val="000000" w:themeColor="text1"/>
        </w:rPr>
        <w:t xml:space="preserve"> Todavia, para a infelicidade deste pequeno animal, o rio contém também </w:t>
      </w:r>
      <w:r w:rsidR="00025E13">
        <w:rPr>
          <w:color w:val="000000" w:themeColor="text1"/>
        </w:rPr>
        <w:t>pedras</w:t>
      </w:r>
      <w:r w:rsidR="00715E6D">
        <w:rPr>
          <w:color w:val="000000" w:themeColor="text1"/>
        </w:rPr>
        <w:t>; portanto, dever</w:t>
      </w:r>
      <w:r w:rsidR="00025E13">
        <w:rPr>
          <w:color w:val="000000" w:themeColor="text1"/>
        </w:rPr>
        <w:t>á desviar-se desta</w:t>
      </w:r>
      <w:r w:rsidR="00715E6D">
        <w:rPr>
          <w:color w:val="000000" w:themeColor="text1"/>
        </w:rPr>
        <w:t>s enquanto cumpre a sua missão.</w:t>
      </w:r>
    </w:p>
    <w:p w:rsidR="002A1A0C" w:rsidRDefault="006B702C" w:rsidP="00602875">
      <w:pPr>
        <w:jc w:val="both"/>
        <w:rPr>
          <w:color w:val="000000" w:themeColor="text1"/>
        </w:rPr>
      </w:pPr>
      <w:r w:rsidRPr="006B702C">
        <w:rPr>
          <w:color w:val="000000" w:themeColor="text1"/>
        </w:rPr>
        <w:t xml:space="preserve">Assim que o gato perder </w:t>
      </w:r>
      <w:r w:rsidR="004E4ADE">
        <w:rPr>
          <w:color w:val="000000" w:themeColor="text1"/>
        </w:rPr>
        <w:t>todas as suas três vidas</w:t>
      </w:r>
      <w:r w:rsidR="00811861">
        <w:rPr>
          <w:color w:val="000000" w:themeColor="text1"/>
        </w:rPr>
        <w:t xml:space="preserve"> (perde uma vida por cada pedra que apanha)</w:t>
      </w:r>
      <w:r w:rsidRPr="006B702C">
        <w:rPr>
          <w:color w:val="000000" w:themeColor="text1"/>
        </w:rPr>
        <w:t xml:space="preserve">, o jogo termina e </w:t>
      </w:r>
      <w:r w:rsidR="002A1A0C">
        <w:rPr>
          <w:color w:val="000000" w:themeColor="text1"/>
        </w:rPr>
        <w:t>a</w:t>
      </w:r>
      <w:r w:rsidRPr="006B702C">
        <w:rPr>
          <w:color w:val="000000" w:themeColor="text1"/>
        </w:rPr>
        <w:t xml:space="preserve">o utilizador </w:t>
      </w:r>
      <w:r w:rsidR="002A1A0C">
        <w:rPr>
          <w:color w:val="000000" w:themeColor="text1"/>
        </w:rPr>
        <w:t>será apresentado um ecrã com a sua pontuação e, p</w:t>
      </w:r>
      <w:r w:rsidR="00B55755">
        <w:rPr>
          <w:color w:val="000000" w:themeColor="text1"/>
        </w:rPr>
        <w:t>a</w:t>
      </w:r>
      <w:r w:rsidR="002A1A0C">
        <w:rPr>
          <w:color w:val="000000" w:themeColor="text1"/>
        </w:rPr>
        <w:t>ra comparação, o top de pontuações mais altas no jogo.</w:t>
      </w:r>
      <w:r w:rsidRPr="006B702C">
        <w:rPr>
          <w:color w:val="000000" w:themeColor="text1"/>
        </w:rPr>
        <w:t xml:space="preserve"> </w:t>
      </w:r>
      <w:r w:rsidR="007B5070" w:rsidRPr="006B702C">
        <w:rPr>
          <w:color w:val="000000" w:themeColor="text1"/>
        </w:rPr>
        <w:t>Neste ecrã</w:t>
      </w:r>
      <w:r w:rsidR="007B5070">
        <w:rPr>
          <w:color w:val="000000" w:themeColor="text1"/>
        </w:rPr>
        <w:t xml:space="preserve">, estará exposto </w:t>
      </w:r>
      <w:r w:rsidR="007B5070" w:rsidRPr="006B702C">
        <w:rPr>
          <w:color w:val="000000" w:themeColor="text1"/>
        </w:rPr>
        <w:t xml:space="preserve">um botão de </w:t>
      </w:r>
      <w:r w:rsidR="007B5070" w:rsidRPr="006D3373">
        <w:rPr>
          <w:i/>
          <w:color w:val="000000" w:themeColor="text1"/>
        </w:rPr>
        <w:t>share</w:t>
      </w:r>
      <w:r w:rsidR="007B5070">
        <w:rPr>
          <w:i/>
          <w:color w:val="000000" w:themeColor="text1"/>
        </w:rPr>
        <w:t xml:space="preserve">, </w:t>
      </w:r>
      <w:r w:rsidR="007B5070">
        <w:rPr>
          <w:color w:val="000000" w:themeColor="text1"/>
        </w:rPr>
        <w:t>para que o jogador possa partilhar a sua</w:t>
      </w:r>
      <w:r w:rsidR="007B5070" w:rsidRPr="006B702C">
        <w:rPr>
          <w:color w:val="000000" w:themeColor="text1"/>
        </w:rPr>
        <w:t xml:space="preserve"> pontuação </w:t>
      </w:r>
      <w:r w:rsidR="007B5070">
        <w:rPr>
          <w:color w:val="000000" w:themeColor="text1"/>
        </w:rPr>
        <w:t>por</w:t>
      </w:r>
      <w:r w:rsidR="007B5070" w:rsidRPr="006B702C">
        <w:rPr>
          <w:color w:val="000000" w:themeColor="text1"/>
        </w:rPr>
        <w:t xml:space="preserve"> </w:t>
      </w:r>
      <w:r w:rsidR="007B5070">
        <w:rPr>
          <w:color w:val="000000" w:themeColor="text1"/>
        </w:rPr>
        <w:t xml:space="preserve">diferentes plataformas, como </w:t>
      </w:r>
      <w:r w:rsidR="003E5733">
        <w:rPr>
          <w:color w:val="000000" w:themeColor="text1"/>
        </w:rPr>
        <w:t xml:space="preserve">o </w:t>
      </w:r>
      <w:proofErr w:type="spellStart"/>
      <w:r w:rsidR="007B5070">
        <w:rPr>
          <w:i/>
          <w:color w:val="000000" w:themeColor="text1"/>
        </w:rPr>
        <w:t>F</w:t>
      </w:r>
      <w:r w:rsidR="007B5070" w:rsidRPr="006D3373">
        <w:rPr>
          <w:i/>
          <w:color w:val="000000" w:themeColor="text1"/>
        </w:rPr>
        <w:t>acebook</w:t>
      </w:r>
      <w:proofErr w:type="spellEnd"/>
      <w:r w:rsidR="007B5070" w:rsidRPr="006B702C">
        <w:rPr>
          <w:color w:val="000000" w:themeColor="text1"/>
        </w:rPr>
        <w:t>.</w:t>
      </w:r>
    </w:p>
    <w:p w:rsidR="00B46042" w:rsidRDefault="006F13B3" w:rsidP="00602875">
      <w:pPr>
        <w:jc w:val="both"/>
        <w:rPr>
          <w:color w:val="000000" w:themeColor="text1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A60328" wp14:editId="29D3CF74">
                <wp:simplePos x="0" y="0"/>
                <wp:positionH relativeFrom="column">
                  <wp:posOffset>4082415</wp:posOffset>
                </wp:positionH>
                <wp:positionV relativeFrom="paragraph">
                  <wp:posOffset>3333750</wp:posOffset>
                </wp:positionV>
                <wp:extent cx="1160145" cy="635"/>
                <wp:effectExtent l="0" t="0" r="1905" b="0"/>
                <wp:wrapTopAndBottom/>
                <wp:docPr id="453" name="Caixa de texto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14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46042" w:rsidRPr="00B46042" w:rsidRDefault="00B46042" w:rsidP="00B46042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70AD47" w:themeColor="accent6"/>
                                <w:sz w:val="36"/>
                                <w:szCs w:val="46"/>
                              </w:rPr>
                            </w:pPr>
                            <w:r w:rsidRPr="00B46042">
                              <w:rPr>
                                <w:color w:val="70AD47" w:themeColor="accent6"/>
                              </w:rPr>
                              <w:t xml:space="preserve">Figura </w:t>
                            </w:r>
                            <w:r w:rsidR="00A13A92">
                              <w:rPr>
                                <w:color w:val="70AD47" w:themeColor="accent6"/>
                              </w:rPr>
                              <w:t>5</w:t>
                            </w:r>
                            <w:r w:rsidRPr="00B46042">
                              <w:rPr>
                                <w:color w:val="70AD47" w:themeColor="accent6"/>
                              </w:rPr>
                              <w:t xml:space="preserve"> - Ecrã </w:t>
                            </w:r>
                            <w:proofErr w:type="spellStart"/>
                            <w:r w:rsidRPr="00B46042">
                              <w:rPr>
                                <w:color w:val="70AD47" w:themeColor="accent6"/>
                              </w:rPr>
                              <w:t>Option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A60328" id="Caixa de texto 453" o:spid="_x0000_s1029" type="#_x0000_t202" style="position:absolute;left:0;text-align:left;margin-left:321.45pt;margin-top:262.5pt;width:91.3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" filled="f" stroked="f">
                <v:textbox style="mso-fit-shape-to-text:t" inset="0,0,0,0">
                  <w:txbxContent>
                    <w:p w:rsidR="00B46042" w:rsidRPr="00B46042" w:rsidRDefault="00B46042" w:rsidP="00B46042">
                      <w:pPr>
                        <w:pStyle w:val="Legenda"/>
                        <w:jc w:val="center"/>
                        <w:rPr>
                          <w:noProof/>
                          <w:color w:val="70AD47" w:themeColor="accent6"/>
                          <w:sz w:val="36"/>
                          <w:szCs w:val="46"/>
                        </w:rPr>
                      </w:pPr>
                      <w:r w:rsidRPr="00B46042">
                        <w:rPr>
                          <w:color w:val="70AD47" w:themeColor="accent6"/>
                        </w:rPr>
                        <w:t xml:space="preserve">Figura </w:t>
                      </w:r>
                      <w:r w:rsidR="00A13A92">
                        <w:rPr>
                          <w:color w:val="70AD47" w:themeColor="accent6"/>
                        </w:rPr>
                        <w:t>5</w:t>
                      </w:r>
                      <w:r w:rsidRPr="00B46042">
                        <w:rPr>
                          <w:color w:val="70AD47" w:themeColor="accent6"/>
                        </w:rPr>
                        <w:t xml:space="preserve"> - Ecrã </w:t>
                      </w:r>
                      <w:proofErr w:type="spellStart"/>
                      <w:r w:rsidRPr="00B46042">
                        <w:rPr>
                          <w:color w:val="70AD47" w:themeColor="accent6"/>
                        </w:rPr>
                        <w:t>Options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color w:val="000000" w:themeColor="text1"/>
          <w:sz w:val="36"/>
          <w:szCs w:val="46"/>
          <w:lang w:eastAsia="pt-PT"/>
        </w:rPr>
        <w:drawing>
          <wp:anchor distT="0" distB="0" distL="114300" distR="114300" simplePos="0" relativeHeight="251672576" behindDoc="0" locked="0" layoutInCell="1" allowOverlap="1" wp14:anchorId="19C661D6" wp14:editId="6AA40B0F">
            <wp:simplePos x="0" y="0"/>
            <wp:positionH relativeFrom="page">
              <wp:posOffset>5181600</wp:posOffset>
            </wp:positionH>
            <wp:positionV relativeFrom="paragraph">
              <wp:posOffset>869950</wp:posOffset>
            </wp:positionV>
            <wp:extent cx="1160145" cy="2406650"/>
            <wp:effectExtent l="0" t="0" r="1905" b="0"/>
            <wp:wrapTopAndBottom/>
            <wp:docPr id="448" name="Imagem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enuPrincipa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145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DF1F86" wp14:editId="42C92814">
                <wp:simplePos x="0" y="0"/>
                <wp:positionH relativeFrom="column">
                  <wp:posOffset>2787015</wp:posOffset>
                </wp:positionH>
                <wp:positionV relativeFrom="paragraph">
                  <wp:posOffset>3324225</wp:posOffset>
                </wp:positionV>
                <wp:extent cx="1160145" cy="635"/>
                <wp:effectExtent l="0" t="0" r="1905" b="13335"/>
                <wp:wrapTopAndBottom/>
                <wp:docPr id="452" name="Caixa de texto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14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46042" w:rsidRPr="00B46042" w:rsidRDefault="00B46042" w:rsidP="00B46042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70AD47" w:themeColor="accent6"/>
                                <w:sz w:val="36"/>
                                <w:szCs w:val="46"/>
                              </w:rPr>
                            </w:pPr>
                            <w:r w:rsidRPr="00B46042">
                              <w:rPr>
                                <w:color w:val="70AD47" w:themeColor="accent6"/>
                              </w:rPr>
                              <w:t xml:space="preserve">Figura </w:t>
                            </w:r>
                            <w:r w:rsidR="00A13A92">
                              <w:rPr>
                                <w:color w:val="70AD47" w:themeColor="accent6"/>
                              </w:rPr>
                              <w:t>4</w:t>
                            </w:r>
                            <w:r w:rsidRPr="00B46042">
                              <w:rPr>
                                <w:color w:val="70AD47" w:themeColor="accent6"/>
                              </w:rPr>
                              <w:t xml:space="preserve"> - Ecrã de detalhe </w:t>
                            </w:r>
                            <w:proofErr w:type="spellStart"/>
                            <w:r w:rsidRPr="00B46042">
                              <w:rPr>
                                <w:color w:val="70AD47" w:themeColor="accent6"/>
                              </w:rPr>
                              <w:t>LeaderBoar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DF1F86" id="Caixa de texto 452" o:spid="_x0000_s1030" type="#_x0000_t202" style="position:absolute;left:0;text-align:left;margin-left:219.45pt;margin-top:261.75pt;width:91.35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" filled="f" stroked="f">
                <v:textbox style="mso-fit-shape-to-text:t" inset="0,0,0,0">
                  <w:txbxContent>
                    <w:p w:rsidR="00B46042" w:rsidRPr="00B46042" w:rsidRDefault="00B46042" w:rsidP="00B46042">
                      <w:pPr>
                        <w:pStyle w:val="Legenda"/>
                        <w:jc w:val="center"/>
                        <w:rPr>
                          <w:noProof/>
                          <w:color w:val="70AD47" w:themeColor="accent6"/>
                          <w:sz w:val="36"/>
                          <w:szCs w:val="46"/>
                        </w:rPr>
                      </w:pPr>
                      <w:r w:rsidRPr="00B46042">
                        <w:rPr>
                          <w:color w:val="70AD47" w:themeColor="accent6"/>
                        </w:rPr>
                        <w:t xml:space="preserve">Figura </w:t>
                      </w:r>
                      <w:r w:rsidR="00A13A92">
                        <w:rPr>
                          <w:color w:val="70AD47" w:themeColor="accent6"/>
                        </w:rPr>
                        <w:t>4</w:t>
                      </w:r>
                      <w:r w:rsidRPr="00B46042">
                        <w:rPr>
                          <w:color w:val="70AD47" w:themeColor="accent6"/>
                        </w:rPr>
                        <w:t xml:space="preserve"> - Ecrã de detalhe </w:t>
                      </w:r>
                      <w:proofErr w:type="spellStart"/>
                      <w:r w:rsidRPr="00B46042">
                        <w:rPr>
                          <w:color w:val="70AD47" w:themeColor="accent6"/>
                        </w:rPr>
                        <w:t>LeaderBoard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color w:val="000000" w:themeColor="text1"/>
          <w:sz w:val="36"/>
          <w:szCs w:val="46"/>
          <w:lang w:eastAsia="pt-PT"/>
        </w:rPr>
        <w:drawing>
          <wp:anchor distT="0" distB="0" distL="114300" distR="114300" simplePos="0" relativeHeight="251670528" behindDoc="0" locked="0" layoutInCell="1" allowOverlap="1" wp14:anchorId="19C661D6" wp14:editId="6AA40B0F">
            <wp:simplePos x="0" y="0"/>
            <wp:positionH relativeFrom="column">
              <wp:posOffset>2787015</wp:posOffset>
            </wp:positionH>
            <wp:positionV relativeFrom="paragraph">
              <wp:posOffset>860425</wp:posOffset>
            </wp:positionV>
            <wp:extent cx="1160145" cy="2406650"/>
            <wp:effectExtent l="0" t="0" r="1905" b="0"/>
            <wp:wrapTopAndBottom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enuPrincipa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145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C6A608" wp14:editId="74DC5379">
                <wp:simplePos x="0" y="0"/>
                <wp:positionH relativeFrom="column">
                  <wp:posOffset>1472565</wp:posOffset>
                </wp:positionH>
                <wp:positionV relativeFrom="paragraph">
                  <wp:posOffset>3314700</wp:posOffset>
                </wp:positionV>
                <wp:extent cx="1160145" cy="635"/>
                <wp:effectExtent l="0" t="0" r="1905" b="13335"/>
                <wp:wrapTopAndBottom/>
                <wp:docPr id="451" name="Caixa de texto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14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46042" w:rsidRPr="00B46042" w:rsidRDefault="00B46042" w:rsidP="00B46042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70AD47" w:themeColor="accent6"/>
                                <w:sz w:val="36"/>
                                <w:szCs w:val="46"/>
                              </w:rPr>
                            </w:pPr>
                            <w:r w:rsidRPr="00B46042">
                              <w:rPr>
                                <w:color w:val="70AD47" w:themeColor="accent6"/>
                              </w:rPr>
                              <w:t xml:space="preserve">Figura </w:t>
                            </w:r>
                            <w:r w:rsidR="00D26255">
                              <w:rPr>
                                <w:color w:val="70AD47" w:themeColor="accent6"/>
                              </w:rPr>
                              <w:t>3</w:t>
                            </w:r>
                            <w:r w:rsidRPr="00B46042">
                              <w:rPr>
                                <w:color w:val="70AD47" w:themeColor="accent6"/>
                              </w:rPr>
                              <w:t xml:space="preserve"> - Ecrã </w:t>
                            </w:r>
                            <w:proofErr w:type="spellStart"/>
                            <w:r w:rsidRPr="00B46042">
                              <w:rPr>
                                <w:color w:val="70AD47" w:themeColor="accent6"/>
                              </w:rPr>
                              <w:t>Leaderboar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C6A608" id="Caixa de texto 451" o:spid="_x0000_s1031" type="#_x0000_t202" style="position:absolute;left:0;text-align:left;margin-left:115.95pt;margin-top:261pt;width:91.3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" filled="f" stroked="f">
                <v:textbox style="mso-fit-shape-to-text:t" inset="0,0,0,0">
                  <w:txbxContent>
                    <w:p w:rsidR="00B46042" w:rsidRPr="00B46042" w:rsidRDefault="00B46042" w:rsidP="00B46042">
                      <w:pPr>
                        <w:pStyle w:val="Legenda"/>
                        <w:jc w:val="center"/>
                        <w:rPr>
                          <w:noProof/>
                          <w:color w:val="70AD47" w:themeColor="accent6"/>
                          <w:sz w:val="36"/>
                          <w:szCs w:val="46"/>
                        </w:rPr>
                      </w:pPr>
                      <w:r w:rsidRPr="00B46042">
                        <w:rPr>
                          <w:color w:val="70AD47" w:themeColor="accent6"/>
                        </w:rPr>
                        <w:t xml:space="preserve">Figura </w:t>
                      </w:r>
                      <w:r w:rsidR="00D26255">
                        <w:rPr>
                          <w:color w:val="70AD47" w:themeColor="accent6"/>
                        </w:rPr>
                        <w:t>3</w:t>
                      </w:r>
                      <w:r w:rsidRPr="00B46042">
                        <w:rPr>
                          <w:color w:val="70AD47" w:themeColor="accent6"/>
                        </w:rPr>
                        <w:t xml:space="preserve"> - Ecrã </w:t>
                      </w:r>
                      <w:proofErr w:type="spellStart"/>
                      <w:r w:rsidRPr="00B46042">
                        <w:rPr>
                          <w:color w:val="70AD47" w:themeColor="accent6"/>
                        </w:rPr>
                        <w:t>Leaderboard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color w:val="000000" w:themeColor="text1"/>
          <w:sz w:val="36"/>
          <w:szCs w:val="46"/>
          <w:lang w:eastAsia="pt-PT"/>
        </w:rPr>
        <w:drawing>
          <wp:anchor distT="0" distB="0" distL="114300" distR="114300" simplePos="0" relativeHeight="251668480" behindDoc="0" locked="0" layoutInCell="1" allowOverlap="1" wp14:anchorId="1E62E20F" wp14:editId="528717DD">
            <wp:simplePos x="0" y="0"/>
            <wp:positionH relativeFrom="column">
              <wp:posOffset>1472565</wp:posOffset>
            </wp:positionH>
            <wp:positionV relativeFrom="paragraph">
              <wp:posOffset>850900</wp:posOffset>
            </wp:positionV>
            <wp:extent cx="1160145" cy="2406650"/>
            <wp:effectExtent l="0" t="0" r="1905" b="0"/>
            <wp:wrapTopAndBottom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enuPrincipa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145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87902A" wp14:editId="5BB26AE8">
                <wp:simplePos x="0" y="0"/>
                <wp:positionH relativeFrom="column">
                  <wp:posOffset>129540</wp:posOffset>
                </wp:positionH>
                <wp:positionV relativeFrom="paragraph">
                  <wp:posOffset>3306445</wp:posOffset>
                </wp:positionV>
                <wp:extent cx="1160145" cy="635"/>
                <wp:effectExtent l="0" t="0" r="1905" b="13335"/>
                <wp:wrapTopAndBottom/>
                <wp:docPr id="450" name="Caixa de texto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14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46042" w:rsidRPr="00B46042" w:rsidRDefault="00B46042" w:rsidP="00B46042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70AD47" w:themeColor="accent6"/>
                                <w:sz w:val="36"/>
                                <w:szCs w:val="46"/>
                              </w:rPr>
                            </w:pPr>
                            <w:r w:rsidRPr="00B46042">
                              <w:rPr>
                                <w:color w:val="70AD47" w:themeColor="accent6"/>
                              </w:rPr>
                              <w:t xml:space="preserve">Figura </w:t>
                            </w:r>
                            <w:r w:rsidR="00A13A92">
                              <w:rPr>
                                <w:color w:val="70AD47" w:themeColor="accent6"/>
                              </w:rPr>
                              <w:t>2</w:t>
                            </w:r>
                            <w:r w:rsidRPr="00B46042">
                              <w:rPr>
                                <w:color w:val="70AD47" w:themeColor="accent6"/>
                              </w:rPr>
                              <w:t xml:space="preserve"> - Menu 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87902A" id="Caixa de texto 450" o:spid="_x0000_s1032" type="#_x0000_t202" style="position:absolute;left:0;text-align:left;margin-left:10.2pt;margin-top:260.35pt;width:91.3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" filled="f" stroked="f">
                <v:textbox style="mso-fit-shape-to-text:t" inset="0,0,0,0">
                  <w:txbxContent>
                    <w:p w:rsidR="00B46042" w:rsidRPr="00B46042" w:rsidRDefault="00B46042" w:rsidP="00B46042">
                      <w:pPr>
                        <w:pStyle w:val="Legenda"/>
                        <w:jc w:val="center"/>
                        <w:rPr>
                          <w:noProof/>
                          <w:color w:val="70AD47" w:themeColor="accent6"/>
                          <w:sz w:val="36"/>
                          <w:szCs w:val="46"/>
                        </w:rPr>
                      </w:pPr>
                      <w:r w:rsidRPr="00B46042">
                        <w:rPr>
                          <w:color w:val="70AD47" w:themeColor="accent6"/>
                        </w:rPr>
                        <w:t xml:space="preserve">Figura </w:t>
                      </w:r>
                      <w:r w:rsidR="00A13A92">
                        <w:rPr>
                          <w:color w:val="70AD47" w:themeColor="accent6"/>
                        </w:rPr>
                        <w:t>2</w:t>
                      </w:r>
                      <w:r w:rsidRPr="00B46042">
                        <w:rPr>
                          <w:color w:val="70AD47" w:themeColor="accent6"/>
                        </w:rPr>
                        <w:t xml:space="preserve"> - Menu Principa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color w:val="000000" w:themeColor="text1"/>
          <w:sz w:val="36"/>
          <w:szCs w:val="46"/>
          <w:lang w:eastAsia="pt-P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841375</wp:posOffset>
            </wp:positionV>
            <wp:extent cx="1160145" cy="2407920"/>
            <wp:effectExtent l="0" t="0" r="1905" b="0"/>
            <wp:wrapTopAndBottom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enuPrincipa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145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F51D31" wp14:editId="586DD311">
                <wp:simplePos x="0" y="0"/>
                <wp:positionH relativeFrom="column">
                  <wp:posOffset>4034790</wp:posOffset>
                </wp:positionH>
                <wp:positionV relativeFrom="paragraph">
                  <wp:posOffset>480060</wp:posOffset>
                </wp:positionV>
                <wp:extent cx="1359535" cy="635"/>
                <wp:effectExtent l="0" t="0" r="12065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953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46042" w:rsidRPr="00B46042" w:rsidRDefault="00B46042" w:rsidP="00B46042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70AD47" w:themeColor="accent6"/>
                              </w:rPr>
                            </w:pPr>
                            <w:r w:rsidRPr="00B46042">
                              <w:rPr>
                                <w:color w:val="70AD47" w:themeColor="accent6"/>
                              </w:rPr>
                              <w:t xml:space="preserve">Figura </w:t>
                            </w:r>
                            <w:r w:rsidR="00A13A92">
                              <w:rPr>
                                <w:color w:val="70AD47" w:themeColor="accent6"/>
                              </w:rPr>
                              <w:t>1</w:t>
                            </w:r>
                            <w:r w:rsidRPr="00B46042">
                              <w:rPr>
                                <w:color w:val="70AD47" w:themeColor="accent6"/>
                              </w:rPr>
                              <w:t xml:space="preserve"> - Ecrã de j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F51D31" id="Caixa de texto 1" o:spid="_x0000_s1033" type="#_x0000_t202" style="position:absolute;left:0;text-align:left;margin-left:317.7pt;margin-top:37.8pt;width:107.0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" filled="f" stroked="f">
                <v:textbox style="mso-fit-shape-to-text:t" inset="0,0,0,0">
                  <w:txbxContent>
                    <w:p w:rsidR="00B46042" w:rsidRPr="00B46042" w:rsidRDefault="00B46042" w:rsidP="00B46042">
                      <w:pPr>
                        <w:pStyle w:val="Legenda"/>
                        <w:jc w:val="center"/>
                        <w:rPr>
                          <w:noProof/>
                          <w:color w:val="70AD47" w:themeColor="accent6"/>
                        </w:rPr>
                      </w:pPr>
                      <w:r w:rsidRPr="00B46042">
                        <w:rPr>
                          <w:color w:val="70AD47" w:themeColor="accent6"/>
                        </w:rPr>
                        <w:t xml:space="preserve">Figura </w:t>
                      </w:r>
                      <w:r w:rsidR="00A13A92">
                        <w:rPr>
                          <w:color w:val="70AD47" w:themeColor="accent6"/>
                        </w:rPr>
                        <w:t>1</w:t>
                      </w:r>
                      <w:r w:rsidRPr="00B46042">
                        <w:rPr>
                          <w:color w:val="70AD47" w:themeColor="accent6"/>
                        </w:rPr>
                        <w:t xml:space="preserve"> - Ecrã de jo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0A292E" w:rsidRPr="000A292E">
        <w:rPr>
          <w:i/>
          <w:color w:val="70AD47" w:themeColor="accent6"/>
        </w:rPr>
        <w:t>Kitty</w:t>
      </w:r>
      <w:proofErr w:type="spellEnd"/>
      <w:r w:rsidR="000A292E" w:rsidRPr="000A292E">
        <w:rPr>
          <w:i/>
          <w:color w:val="70AD47" w:themeColor="accent6"/>
        </w:rPr>
        <w:t xml:space="preserve"> </w:t>
      </w:r>
      <w:proofErr w:type="spellStart"/>
      <w:r w:rsidR="000A292E" w:rsidRPr="000A292E">
        <w:rPr>
          <w:i/>
          <w:color w:val="70AD47" w:themeColor="accent6"/>
        </w:rPr>
        <w:t>Scratchy</w:t>
      </w:r>
      <w:proofErr w:type="spellEnd"/>
      <w:r w:rsidR="000A292E" w:rsidRPr="000A292E">
        <w:rPr>
          <w:i/>
          <w:color w:val="70AD47" w:themeColor="accent6"/>
        </w:rPr>
        <w:t xml:space="preserve"> </w:t>
      </w:r>
      <w:proofErr w:type="spellStart"/>
      <w:r w:rsidR="000A292E" w:rsidRPr="000A292E">
        <w:rPr>
          <w:i/>
          <w:color w:val="70AD47" w:themeColor="accent6"/>
        </w:rPr>
        <w:t>Fishy</w:t>
      </w:r>
      <w:proofErr w:type="spellEnd"/>
      <w:r w:rsidR="000A292E">
        <w:rPr>
          <w:color w:val="000000" w:themeColor="text1"/>
        </w:rPr>
        <w:t xml:space="preserve"> </w:t>
      </w:r>
      <w:r w:rsidR="00145EC5">
        <w:rPr>
          <w:color w:val="000000" w:themeColor="text1"/>
        </w:rPr>
        <w:t>não tem tempo limite, terminando apenas quando o número de vidas é nulo. No entanto,</w:t>
      </w:r>
      <w:r w:rsidR="006B702C" w:rsidRPr="006B702C">
        <w:rPr>
          <w:color w:val="000000" w:themeColor="text1"/>
        </w:rPr>
        <w:t xml:space="preserve"> o nível de dificuldade vai aumentando à medi</w:t>
      </w:r>
      <w:r w:rsidR="00B609D4">
        <w:rPr>
          <w:color w:val="000000" w:themeColor="text1"/>
        </w:rPr>
        <w:t>d</w:t>
      </w:r>
      <w:r w:rsidR="006B702C" w:rsidRPr="006B702C">
        <w:rPr>
          <w:color w:val="000000" w:themeColor="text1"/>
        </w:rPr>
        <w:t xml:space="preserve">a que o jogador </w:t>
      </w:r>
      <w:r w:rsidR="00145EC5">
        <w:rPr>
          <w:color w:val="000000" w:themeColor="text1"/>
        </w:rPr>
        <w:t xml:space="preserve">progride </w:t>
      </w:r>
      <w:r w:rsidR="00145EC5" w:rsidRPr="00B46042">
        <w:rPr>
          <w:color w:val="70AD47" w:themeColor="accent6"/>
          <w:sz w:val="20"/>
        </w:rPr>
        <w:sym w:font="Wingdings" w:char="F0E0"/>
      </w:r>
      <w:r w:rsidR="00F32596">
        <w:rPr>
          <w:color w:val="000000" w:themeColor="text1"/>
        </w:rPr>
        <w:t xml:space="preserve"> Q</w:t>
      </w:r>
      <w:r w:rsidR="00145EC5">
        <w:rPr>
          <w:color w:val="000000" w:themeColor="text1"/>
        </w:rPr>
        <w:t>uanto maior</w:t>
      </w:r>
      <w:r w:rsidR="00B609D4">
        <w:rPr>
          <w:color w:val="000000" w:themeColor="text1"/>
        </w:rPr>
        <w:t xml:space="preserve"> sua</w:t>
      </w:r>
      <w:r w:rsidR="00145EC5">
        <w:rPr>
          <w:color w:val="000000" w:themeColor="text1"/>
        </w:rPr>
        <w:t xml:space="preserve"> pontuação, mais rápido o jogo </w:t>
      </w:r>
      <w:r w:rsidR="00B609D4">
        <w:rPr>
          <w:color w:val="000000" w:themeColor="text1"/>
        </w:rPr>
        <w:t>se tornará</w:t>
      </w:r>
      <w:r w:rsidR="00145EC5">
        <w:rPr>
          <w:color w:val="000000" w:themeColor="text1"/>
        </w:rPr>
        <w:t xml:space="preserve">. </w:t>
      </w:r>
    </w:p>
    <w:p w:rsidR="00B46042" w:rsidRDefault="006B702C" w:rsidP="00602875">
      <w:pPr>
        <w:jc w:val="both"/>
        <w:rPr>
          <w:color w:val="000000" w:themeColor="text1"/>
        </w:rPr>
      </w:pPr>
      <w:r w:rsidRPr="006B702C">
        <w:rPr>
          <w:color w:val="000000" w:themeColor="text1"/>
        </w:rPr>
        <w:t>A aplicação t</w:t>
      </w:r>
      <w:r w:rsidR="006D3373">
        <w:rPr>
          <w:color w:val="000000" w:themeColor="text1"/>
        </w:rPr>
        <w:t xml:space="preserve">erá um ecrã principal com um menu </w:t>
      </w:r>
      <w:r w:rsidR="006D3373" w:rsidRPr="006B702C">
        <w:rPr>
          <w:color w:val="000000" w:themeColor="text1"/>
        </w:rPr>
        <w:t>constituído</w:t>
      </w:r>
      <w:r w:rsidR="006D3373">
        <w:rPr>
          <w:color w:val="000000" w:themeColor="text1"/>
        </w:rPr>
        <w:t xml:space="preserve"> por vários botões –</w:t>
      </w:r>
      <w:r w:rsidRPr="006B702C">
        <w:rPr>
          <w:color w:val="000000" w:themeColor="text1"/>
        </w:rPr>
        <w:t xml:space="preserve"> </w:t>
      </w:r>
      <w:r w:rsidR="006D3373">
        <w:rPr>
          <w:color w:val="000000" w:themeColor="text1"/>
        </w:rPr>
        <w:t>“</w:t>
      </w:r>
      <w:r w:rsidR="006D3373" w:rsidRPr="009B4403">
        <w:rPr>
          <w:i/>
          <w:color w:val="70AD47" w:themeColor="accent6"/>
        </w:rPr>
        <w:t>Play</w:t>
      </w:r>
      <w:r w:rsidR="006D3373">
        <w:rPr>
          <w:color w:val="000000" w:themeColor="text1"/>
        </w:rPr>
        <w:t>”, “</w:t>
      </w:r>
      <w:proofErr w:type="spellStart"/>
      <w:r w:rsidR="006D3373" w:rsidRPr="009B4403">
        <w:rPr>
          <w:i/>
          <w:color w:val="70AD47" w:themeColor="accent6"/>
        </w:rPr>
        <w:t>Options</w:t>
      </w:r>
      <w:proofErr w:type="spellEnd"/>
      <w:r w:rsidR="006D3373">
        <w:rPr>
          <w:color w:val="000000" w:themeColor="text1"/>
        </w:rPr>
        <w:t>” e “</w:t>
      </w:r>
      <w:proofErr w:type="spellStart"/>
      <w:r w:rsidR="006D3373" w:rsidRPr="009B4403">
        <w:rPr>
          <w:i/>
          <w:color w:val="70AD47" w:themeColor="accent6"/>
        </w:rPr>
        <w:t>Leaderboards</w:t>
      </w:r>
      <w:proofErr w:type="spellEnd"/>
      <w:r w:rsidR="006D3373">
        <w:rPr>
          <w:color w:val="000000" w:themeColor="text1"/>
        </w:rPr>
        <w:t>”</w:t>
      </w:r>
      <w:r w:rsidRPr="006B702C">
        <w:rPr>
          <w:color w:val="000000" w:themeColor="text1"/>
        </w:rPr>
        <w:t xml:space="preserve">. </w:t>
      </w:r>
      <w:r w:rsidR="00E27CE3">
        <w:rPr>
          <w:color w:val="000000" w:themeColor="text1"/>
        </w:rPr>
        <w:t xml:space="preserve">Cada um dos botões referidos anteriormente cria um novo ecrã (ou seja, cada um é referente a uma </w:t>
      </w:r>
      <w:proofErr w:type="spellStart"/>
      <w:r w:rsidR="00E27CE3" w:rsidRPr="0009224C">
        <w:rPr>
          <w:i/>
          <w:color w:val="000000" w:themeColor="text1"/>
        </w:rPr>
        <w:t>activity</w:t>
      </w:r>
      <w:proofErr w:type="spellEnd"/>
      <w:r w:rsidR="00E27CE3">
        <w:rPr>
          <w:color w:val="000000" w:themeColor="text1"/>
        </w:rPr>
        <w:t>), sendo que é no ecrã “</w:t>
      </w:r>
      <w:r w:rsidR="00E27CE3" w:rsidRPr="009B4403">
        <w:rPr>
          <w:i/>
          <w:color w:val="70AD47" w:themeColor="accent6"/>
        </w:rPr>
        <w:t>Play</w:t>
      </w:r>
      <w:r w:rsidR="00E27CE3">
        <w:rPr>
          <w:color w:val="000000" w:themeColor="text1"/>
        </w:rPr>
        <w:t>” que está disposto o jogo. Os restantes ecrãs servem, respetivamente, para ajustar as opções de som do jogo e para verificar quais as melhores pontuações de sempre no jogo (</w:t>
      </w:r>
      <w:r w:rsidR="007135B9">
        <w:rPr>
          <w:color w:val="000000" w:themeColor="text1"/>
        </w:rPr>
        <w:t>de todos</w:t>
      </w:r>
      <w:r w:rsidR="00E27CE3">
        <w:rPr>
          <w:color w:val="000000" w:themeColor="text1"/>
        </w:rPr>
        <w:t xml:space="preserve"> os seus jogadores</w:t>
      </w:r>
      <w:r w:rsidR="00CB20EF">
        <w:rPr>
          <w:color w:val="000000" w:themeColor="text1"/>
        </w:rPr>
        <w:t>, carregadas de uma base de dados</w:t>
      </w:r>
      <w:r w:rsidR="00E27CE3">
        <w:rPr>
          <w:color w:val="000000" w:themeColor="text1"/>
        </w:rPr>
        <w:t>).</w:t>
      </w:r>
      <w:r w:rsidR="00D35C40">
        <w:rPr>
          <w:color w:val="000000" w:themeColor="text1"/>
        </w:rPr>
        <w:t xml:space="preserve"> Enquanto joga, o jogador deparar-se-á inúmeras vezes com botões “</w:t>
      </w:r>
      <w:proofErr w:type="spellStart"/>
      <w:r w:rsidR="00D35C40" w:rsidRPr="00D35C40">
        <w:rPr>
          <w:i/>
          <w:color w:val="70AD47" w:themeColor="accent6"/>
        </w:rPr>
        <w:t>back</w:t>
      </w:r>
      <w:proofErr w:type="spellEnd"/>
      <w:r w:rsidR="00D35C40" w:rsidRPr="00D35C40">
        <w:rPr>
          <w:i/>
        </w:rPr>
        <w:t>”</w:t>
      </w:r>
      <w:r w:rsidR="00D35C40" w:rsidRPr="00D35C40">
        <w:t xml:space="preserve">, </w:t>
      </w:r>
      <w:r w:rsidR="00D35C40">
        <w:rPr>
          <w:color w:val="000000" w:themeColor="text1"/>
        </w:rPr>
        <w:t>para que possa, a qualquer momento, voltar atrás com a sua escolha.</w:t>
      </w:r>
    </w:p>
    <w:p w:rsidR="003D6C65" w:rsidRDefault="003D6C65" w:rsidP="00602875">
      <w:p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O público-alvo desta aplicação abrange todos os indivíduos que possuam um telemóvel e tenham idades compreendidas entre os 6 e os 25 anos de idade, uma vez que o jogo poderá camuflar-se tanto como um jogo infantil ou como um jogo de brincadeira</w:t>
      </w:r>
      <w:r w:rsidR="00F8260D">
        <w:rPr>
          <w:color w:val="000000" w:themeColor="text1"/>
        </w:rPr>
        <w:t xml:space="preserve"> para jovens e adultos</w:t>
      </w:r>
      <w:r>
        <w:rPr>
          <w:color w:val="000000" w:themeColor="text1"/>
        </w:rPr>
        <w:t>.</w:t>
      </w:r>
    </w:p>
    <w:p w:rsidR="008E51AE" w:rsidRDefault="008E51AE" w:rsidP="00602875">
      <w:pPr>
        <w:jc w:val="both"/>
        <w:rPr>
          <w:color w:val="000000" w:themeColor="text1"/>
        </w:rPr>
      </w:pPr>
    </w:p>
    <w:p w:rsidR="00436B5D" w:rsidRDefault="008E51AE" w:rsidP="00161AAD">
      <w:pPr>
        <w:pStyle w:val="Cabealho1"/>
        <w:rPr>
          <w:color w:val="70AD47" w:themeColor="accent6"/>
        </w:rPr>
      </w:pPr>
      <w:bookmarkStart w:id="1" w:name="_Toc534755409"/>
      <w:r w:rsidRPr="008E51AE">
        <w:rPr>
          <w:color w:val="70AD47" w:themeColor="accent6"/>
        </w:rPr>
        <w:t>Implementação do projeto</w:t>
      </w:r>
      <w:bookmarkEnd w:id="1"/>
    </w:p>
    <w:p w:rsidR="00161AAD" w:rsidRPr="00161AAD" w:rsidRDefault="00161AAD" w:rsidP="00161AAD">
      <w:pPr>
        <w:rPr>
          <w:sz w:val="6"/>
          <w:szCs w:val="6"/>
        </w:rPr>
      </w:pPr>
    </w:p>
    <w:p w:rsidR="002B569A" w:rsidRPr="00422133" w:rsidRDefault="00436B5D" w:rsidP="0086110A">
      <w:pPr>
        <w:jc w:val="both"/>
        <w:rPr>
          <w:u w:val="single"/>
        </w:rPr>
      </w:pPr>
      <w:r>
        <w:t xml:space="preserve">De forma a implementar as funcionalidades acima descritas numa aplicação móvel, decidimos </w:t>
      </w:r>
      <w:r w:rsidR="0086110A">
        <w:t xml:space="preserve">fazer um projeto de </w:t>
      </w:r>
      <w:proofErr w:type="spellStart"/>
      <w:r w:rsidR="0086110A" w:rsidRPr="005D6C4F">
        <w:rPr>
          <w:i/>
        </w:rPr>
        <w:t>Android</w:t>
      </w:r>
      <w:proofErr w:type="spellEnd"/>
      <w:r w:rsidR="0086110A" w:rsidRPr="005D6C4F">
        <w:rPr>
          <w:i/>
        </w:rPr>
        <w:t xml:space="preserve"> </w:t>
      </w:r>
      <w:proofErr w:type="spellStart"/>
      <w:r w:rsidR="0086110A" w:rsidRPr="005D6C4F">
        <w:rPr>
          <w:i/>
        </w:rPr>
        <w:t>Studio</w:t>
      </w:r>
      <w:proofErr w:type="spellEnd"/>
      <w:r w:rsidR="0086110A">
        <w:t xml:space="preserve"> sem utilização de </w:t>
      </w:r>
      <w:proofErr w:type="spellStart"/>
      <w:r w:rsidR="0086110A" w:rsidRPr="005D6C4F">
        <w:rPr>
          <w:i/>
        </w:rPr>
        <w:t>libGDX</w:t>
      </w:r>
      <w:proofErr w:type="spellEnd"/>
      <w:r w:rsidR="0086110A">
        <w:t xml:space="preserve">, para que seja mais simples a tardia implementação de </w:t>
      </w:r>
      <w:proofErr w:type="spellStart"/>
      <w:r w:rsidR="0086110A" w:rsidRPr="005D6C4F">
        <w:rPr>
          <w:i/>
        </w:rPr>
        <w:t>Firebase</w:t>
      </w:r>
      <w:proofErr w:type="spellEnd"/>
      <w:r w:rsidR="0086110A">
        <w:t xml:space="preserve"> no projeto. </w:t>
      </w:r>
    </w:p>
    <w:p w:rsidR="00436B5D" w:rsidRDefault="0086110A" w:rsidP="0086110A">
      <w:pPr>
        <w:jc w:val="both"/>
      </w:pPr>
      <w:r>
        <w:t>Começou-se</w:t>
      </w:r>
      <w:r w:rsidR="002B569A">
        <w:t xml:space="preserve"> pela elaboração de um plano de trabalho, em que projetamos toda a ideia de aplicação (todos os ecrãs com todas as suas ações e botões discriminados)</w:t>
      </w:r>
      <w:r>
        <w:t xml:space="preserve">. </w:t>
      </w:r>
      <w:r w:rsidR="002B569A">
        <w:t>De seguida, optou-se por seguir as instruções do docente, que nos inst</w:t>
      </w:r>
      <w:r w:rsidR="00D458C8">
        <w:t>ruiu sobre como fazer um jogo básico</w:t>
      </w:r>
      <w:r w:rsidR="002B569A">
        <w:t xml:space="preserve"> sem utilizar a biblioteca externa acima referida</w:t>
      </w:r>
      <w:r w:rsidR="005D5F05">
        <w:t xml:space="preserve"> e assim iniciamos a implementação do projeto em </w:t>
      </w:r>
      <w:proofErr w:type="spellStart"/>
      <w:r w:rsidR="005D5F05" w:rsidRPr="005D5F05">
        <w:rPr>
          <w:i/>
        </w:rPr>
        <w:t>Android</w:t>
      </w:r>
      <w:proofErr w:type="spellEnd"/>
      <w:r w:rsidR="005D5F05" w:rsidRPr="005D5F05">
        <w:rPr>
          <w:i/>
        </w:rPr>
        <w:t xml:space="preserve"> </w:t>
      </w:r>
      <w:proofErr w:type="spellStart"/>
      <w:r w:rsidR="005D5F05" w:rsidRPr="005D5F05">
        <w:rPr>
          <w:i/>
        </w:rPr>
        <w:t>Studio</w:t>
      </w:r>
      <w:proofErr w:type="spellEnd"/>
      <w:r w:rsidR="005D5F05">
        <w:t>.</w:t>
      </w:r>
    </w:p>
    <w:p w:rsidR="00CB4B60" w:rsidRDefault="00D458C8" w:rsidP="0086110A">
      <w:pPr>
        <w:jc w:val="both"/>
      </w:pPr>
      <w:r>
        <w:t xml:space="preserve">Primeiramente </w:t>
      </w:r>
      <w:r w:rsidR="00F43E6B">
        <w:t>construímos</w:t>
      </w:r>
      <w:r>
        <w:t xml:space="preserve"> o </w:t>
      </w:r>
      <w:proofErr w:type="gramStart"/>
      <w:r w:rsidRPr="00D458C8">
        <w:rPr>
          <w:i/>
        </w:rPr>
        <w:t>design</w:t>
      </w:r>
      <w:proofErr w:type="gramEnd"/>
      <w:r>
        <w:t xml:space="preserve"> do menu principal, com o seu painel de fundo personalizado com uma imagem e três botões (para aceder aos ecrãs de jogo, opções e </w:t>
      </w:r>
      <w:proofErr w:type="spellStart"/>
      <w:r w:rsidRPr="00D458C8">
        <w:rPr>
          <w:i/>
        </w:rPr>
        <w:t>leaderboards</w:t>
      </w:r>
      <w:proofErr w:type="spellEnd"/>
      <w:r>
        <w:t>); Esta ação</w:t>
      </w:r>
      <w:r w:rsidR="00F04593">
        <w:t xml:space="preserve"> seguiu-se pela adição de novas </w:t>
      </w:r>
      <w:proofErr w:type="spellStart"/>
      <w:r w:rsidR="00F04593" w:rsidRPr="00F04593">
        <w:rPr>
          <w:i/>
        </w:rPr>
        <w:t>activities</w:t>
      </w:r>
      <w:proofErr w:type="spellEnd"/>
      <w:r w:rsidR="00F04593">
        <w:t xml:space="preserve">, </w:t>
      </w:r>
      <w:r w:rsidR="00EA2D74">
        <w:t>demonstradas</w:t>
      </w:r>
      <w:r w:rsidR="00F04593">
        <w:t xml:space="preserve"> quando pressionados determinados bot</w:t>
      </w:r>
      <w:r w:rsidR="00653A07">
        <w:t xml:space="preserve">ões do menu principal, como: </w:t>
      </w:r>
    </w:p>
    <w:p w:rsidR="00653A07" w:rsidRDefault="00E86F59" w:rsidP="00653A07">
      <w:pPr>
        <w:pStyle w:val="PargrafodaLista"/>
        <w:numPr>
          <w:ilvl w:val="0"/>
          <w:numId w:val="18"/>
        </w:numPr>
        <w:jc w:val="both"/>
      </w:pPr>
      <w:r>
        <w:t xml:space="preserve"> </w:t>
      </w:r>
      <w:proofErr w:type="spellStart"/>
      <w:r w:rsidR="0063131F" w:rsidRPr="00767B2F">
        <w:rPr>
          <w:i/>
          <w:color w:val="70AD47" w:themeColor="accent6"/>
        </w:rPr>
        <w:t>GameActivity</w:t>
      </w:r>
      <w:proofErr w:type="spellEnd"/>
      <w:r w:rsidR="00653A07" w:rsidRPr="00767B2F">
        <w:rPr>
          <w:color w:val="70AD47" w:themeColor="accent6"/>
        </w:rPr>
        <w:t xml:space="preserve"> </w:t>
      </w:r>
      <w:r w:rsidR="00653A07">
        <w:t xml:space="preserve">(é nesta atividade que a magia acontece – </w:t>
      </w:r>
      <w:r w:rsidR="0063131F">
        <w:t xml:space="preserve">é chamado o método </w:t>
      </w:r>
      <w:r w:rsidR="0063131F" w:rsidRPr="0063131F">
        <w:rPr>
          <w:i/>
        </w:rPr>
        <w:t>“</w:t>
      </w:r>
      <w:proofErr w:type="spellStart"/>
      <w:r w:rsidR="0063131F" w:rsidRPr="0063131F">
        <w:rPr>
          <w:i/>
        </w:rPr>
        <w:t>setcontentview</w:t>
      </w:r>
      <w:proofErr w:type="spellEnd"/>
      <w:r w:rsidR="0063131F" w:rsidRPr="0063131F">
        <w:rPr>
          <w:i/>
        </w:rPr>
        <w:t xml:space="preserve">” </w:t>
      </w:r>
      <w:r w:rsidR="0063131F">
        <w:t xml:space="preserve">com a </w:t>
      </w:r>
      <w:proofErr w:type="spellStart"/>
      <w:r w:rsidR="0063131F" w:rsidRPr="0063131F">
        <w:rPr>
          <w:i/>
        </w:rPr>
        <w:t>SurfaceView</w:t>
      </w:r>
      <w:proofErr w:type="spellEnd"/>
      <w:r w:rsidR="0063131F">
        <w:t xml:space="preserve"> </w:t>
      </w:r>
      <w:r w:rsidR="00056AA5">
        <w:t xml:space="preserve">(denominada </w:t>
      </w:r>
      <w:proofErr w:type="spellStart"/>
      <w:r w:rsidR="00056AA5" w:rsidRPr="00767B2F">
        <w:rPr>
          <w:i/>
          <w:color w:val="70AD47" w:themeColor="accent6"/>
        </w:rPr>
        <w:t>GameView</w:t>
      </w:r>
      <w:proofErr w:type="spellEnd"/>
      <w:r w:rsidR="00056AA5">
        <w:t xml:space="preserve">) </w:t>
      </w:r>
      <w:r w:rsidR="0063131F">
        <w:t xml:space="preserve">criada como argumento e </w:t>
      </w:r>
      <w:r w:rsidR="00653A07">
        <w:t xml:space="preserve">o jogo é criado recorrendo a todos os recursos gráficos e não </w:t>
      </w:r>
      <w:r w:rsidR="00653A07" w:rsidRPr="00CB4B60">
        <w:t>gráficos</w:t>
      </w:r>
      <w:r w:rsidR="00653A07">
        <w:t xml:space="preserve"> nele inicializados);</w:t>
      </w:r>
    </w:p>
    <w:p w:rsidR="00056AA5" w:rsidRDefault="00E86F59" w:rsidP="00056AA5">
      <w:pPr>
        <w:pStyle w:val="PargrafodaLista"/>
        <w:numPr>
          <w:ilvl w:val="0"/>
          <w:numId w:val="18"/>
        </w:numPr>
        <w:jc w:val="both"/>
      </w:pPr>
      <w:r>
        <w:rPr>
          <w:i/>
        </w:rPr>
        <w:t xml:space="preserve"> </w:t>
      </w:r>
      <w:proofErr w:type="spellStart"/>
      <w:r w:rsidR="00CB4B60" w:rsidRPr="00767B2F">
        <w:rPr>
          <w:i/>
          <w:color w:val="70AD47" w:themeColor="accent6"/>
        </w:rPr>
        <w:t>LeaderBoardActivity</w:t>
      </w:r>
      <w:proofErr w:type="spellEnd"/>
      <w:r w:rsidR="00CB4B60" w:rsidRPr="00767B2F">
        <w:rPr>
          <w:color w:val="70AD47" w:themeColor="accent6"/>
        </w:rPr>
        <w:t xml:space="preserve"> </w:t>
      </w:r>
      <w:r w:rsidR="00CB4B60">
        <w:t xml:space="preserve">(esta atividade recorre à </w:t>
      </w:r>
      <w:r w:rsidR="00CB4B60" w:rsidRPr="00CB4B60">
        <w:rPr>
          <w:i/>
        </w:rPr>
        <w:t xml:space="preserve">real time </w:t>
      </w:r>
      <w:proofErr w:type="spellStart"/>
      <w:r w:rsidR="00CB4B60" w:rsidRPr="00CB4B60">
        <w:rPr>
          <w:i/>
        </w:rPr>
        <w:t>database</w:t>
      </w:r>
      <w:proofErr w:type="spellEnd"/>
      <w:r w:rsidR="00CB4B60">
        <w:t xml:space="preserve"> do </w:t>
      </w:r>
      <w:proofErr w:type="spellStart"/>
      <w:r w:rsidR="00CB4B60" w:rsidRPr="00CB4B60">
        <w:rPr>
          <w:i/>
        </w:rPr>
        <w:t>Firebase</w:t>
      </w:r>
      <w:proofErr w:type="spellEnd"/>
      <w:r w:rsidR="00CB4B60">
        <w:t xml:space="preserve"> para demonstrar os nomes dos utilizadores </w:t>
      </w:r>
      <w:r>
        <w:t xml:space="preserve">(guardados através de uma autenticação incógnita) </w:t>
      </w:r>
      <w:r w:rsidR="00CB4B60">
        <w:t>e as suas pontuações (</w:t>
      </w:r>
      <w:r w:rsidR="00D925D5">
        <w:t xml:space="preserve">que aparecem </w:t>
      </w:r>
      <w:r w:rsidR="00CB4B60">
        <w:t>quando pressionado o ecrã));</w:t>
      </w:r>
    </w:p>
    <w:p w:rsidR="00056AA5" w:rsidRPr="00056AA5" w:rsidRDefault="00056AA5" w:rsidP="00056AA5">
      <w:pPr>
        <w:pStyle w:val="PargrafodaLista"/>
        <w:jc w:val="both"/>
      </w:pPr>
    </w:p>
    <w:p w:rsidR="00056AA5" w:rsidRDefault="00056AA5" w:rsidP="0086110A">
      <w:pPr>
        <w:jc w:val="both"/>
      </w:pPr>
      <w:r>
        <w:t xml:space="preserve">Em adição às atividades acima referidas, a </w:t>
      </w:r>
      <w:proofErr w:type="spellStart"/>
      <w:r w:rsidRPr="00767B2F">
        <w:rPr>
          <w:i/>
          <w:color w:val="70AD47" w:themeColor="accent6"/>
        </w:rPr>
        <w:t>MainActivity</w:t>
      </w:r>
      <w:proofErr w:type="spellEnd"/>
      <w:r w:rsidRPr="00767B2F">
        <w:rPr>
          <w:i/>
          <w:color w:val="70AD47" w:themeColor="accent6"/>
        </w:rPr>
        <w:t xml:space="preserve"> </w:t>
      </w:r>
      <w:r>
        <w:t xml:space="preserve">gere o menu principal, tratando informação relacionada com sons (música do menu principal e booleano referente ao estado do som, que poderá ser ativado ou desativado) e botões que </w:t>
      </w:r>
      <w:r w:rsidRPr="00056AA5">
        <w:t>encaminham</w:t>
      </w:r>
      <w:r>
        <w:t xml:space="preserve"> o jogador para o ecrã de jogo ou para o menu de </w:t>
      </w:r>
      <w:proofErr w:type="spellStart"/>
      <w:r w:rsidRPr="00056AA5">
        <w:rPr>
          <w:i/>
        </w:rPr>
        <w:t>leaderboards</w:t>
      </w:r>
      <w:proofErr w:type="spellEnd"/>
      <w:r>
        <w:t>.</w:t>
      </w:r>
    </w:p>
    <w:p w:rsidR="00767B2F" w:rsidRDefault="00767B2F" w:rsidP="0086110A">
      <w:pPr>
        <w:jc w:val="both"/>
      </w:pPr>
      <w:r>
        <w:t xml:space="preserve">Ecrãs </w:t>
      </w:r>
      <w:r w:rsidR="00A0643C">
        <w:t>da aplicação</w:t>
      </w:r>
      <w:r>
        <w:t xml:space="preserve"> em detalhe:</w:t>
      </w:r>
    </w:p>
    <w:p w:rsidR="00767B2F" w:rsidRDefault="00767B2F" w:rsidP="00767B2F">
      <w:pPr>
        <w:pStyle w:val="PargrafodaLista"/>
        <w:numPr>
          <w:ilvl w:val="0"/>
          <w:numId w:val="19"/>
        </w:numPr>
        <w:jc w:val="both"/>
      </w:pPr>
      <w:r>
        <w:t>Menu principal:</w:t>
      </w:r>
    </w:p>
    <w:p w:rsidR="00767B2F" w:rsidRDefault="00767B2F" w:rsidP="00767B2F">
      <w:pPr>
        <w:pStyle w:val="PargrafodaLista"/>
        <w:numPr>
          <w:ilvl w:val="1"/>
          <w:numId w:val="19"/>
        </w:numPr>
        <w:jc w:val="both"/>
      </w:pPr>
      <w:r>
        <w:t xml:space="preserve">Este ecrã é controlado pela </w:t>
      </w:r>
      <w:proofErr w:type="spellStart"/>
      <w:r w:rsidRPr="00767B2F">
        <w:rPr>
          <w:i/>
          <w:color w:val="70AD47" w:themeColor="accent6"/>
        </w:rPr>
        <w:t>MainActivity</w:t>
      </w:r>
      <w:proofErr w:type="spellEnd"/>
      <w:r w:rsidRPr="00767B2F">
        <w:rPr>
          <w:color w:val="70AD47" w:themeColor="accent6"/>
        </w:rPr>
        <w:t xml:space="preserve"> </w:t>
      </w:r>
      <w:r w:rsidRPr="00767B2F">
        <w:t xml:space="preserve">(ou </w:t>
      </w:r>
      <w:proofErr w:type="spellStart"/>
      <w:r w:rsidRPr="00767B2F">
        <w:rPr>
          <w:i/>
          <w:color w:val="70AD47" w:themeColor="accent6"/>
        </w:rPr>
        <w:t>MainActivityNoSound</w:t>
      </w:r>
      <w:proofErr w:type="spellEnd"/>
      <w:r w:rsidRPr="00767B2F">
        <w:t>, caso</w:t>
      </w:r>
      <w:r w:rsidRPr="00767B2F">
        <w:rPr>
          <w:color w:val="70AD47" w:themeColor="accent6"/>
        </w:rPr>
        <w:t xml:space="preserve"> </w:t>
      </w:r>
      <w:r w:rsidR="00D84B4E" w:rsidRPr="00D84B4E">
        <w:t>o som tenha sido desativado do jogo</w:t>
      </w:r>
      <w:r w:rsidRPr="00D84B4E">
        <w:t xml:space="preserve">) </w:t>
      </w:r>
      <w:r>
        <w:t xml:space="preserve">e permite ao jogador entrar no ecrã de jogo ou no ecrã de </w:t>
      </w:r>
      <w:proofErr w:type="spellStart"/>
      <w:r w:rsidRPr="0061107B">
        <w:rPr>
          <w:i/>
        </w:rPr>
        <w:t>leaderboards</w:t>
      </w:r>
      <w:proofErr w:type="spellEnd"/>
      <w:r w:rsidR="0061107B">
        <w:rPr>
          <w:i/>
        </w:rPr>
        <w:t>,</w:t>
      </w:r>
      <w:r>
        <w:t xml:space="preserve"> ou ainda desativar o som do jogo</w:t>
      </w:r>
      <w:r w:rsidR="0061107B">
        <w:t>.</w:t>
      </w:r>
    </w:p>
    <w:p w:rsidR="0061107B" w:rsidRDefault="00E07C7A" w:rsidP="0061107B">
      <w:pPr>
        <w:pStyle w:val="PargrafodaLista"/>
        <w:numPr>
          <w:ilvl w:val="0"/>
          <w:numId w:val="20"/>
        </w:numPr>
        <w:jc w:val="both"/>
      </w:pPr>
      <w:r>
        <w:t>Ecrã</w:t>
      </w:r>
      <w:r w:rsidR="008B080D">
        <w:t xml:space="preserve"> de jogo:</w:t>
      </w:r>
    </w:p>
    <w:p w:rsidR="008B080D" w:rsidRDefault="008B080D" w:rsidP="008B080D">
      <w:pPr>
        <w:pStyle w:val="PargrafodaLista"/>
        <w:numPr>
          <w:ilvl w:val="1"/>
          <w:numId w:val="20"/>
        </w:numPr>
        <w:jc w:val="both"/>
      </w:pPr>
      <w:r>
        <w:t xml:space="preserve">Este ecrã é </w:t>
      </w:r>
      <w:r w:rsidR="005E0E89">
        <w:t xml:space="preserve">acedido quando pressionado o botão </w:t>
      </w:r>
      <w:r w:rsidR="005E0E89" w:rsidRPr="005E0E89">
        <w:rPr>
          <w:i/>
          <w:color w:val="70AD47" w:themeColor="accent6"/>
        </w:rPr>
        <w:t>“Play”</w:t>
      </w:r>
      <w:r w:rsidR="005E0E89" w:rsidRPr="005E0E89">
        <w:rPr>
          <w:color w:val="70AD47" w:themeColor="accent6"/>
        </w:rPr>
        <w:t xml:space="preserve"> </w:t>
      </w:r>
      <w:r w:rsidR="005E0E89">
        <w:t xml:space="preserve">na </w:t>
      </w:r>
      <w:proofErr w:type="spellStart"/>
      <w:r w:rsidR="005E0E89" w:rsidRPr="005E0E89">
        <w:rPr>
          <w:i/>
          <w:color w:val="70AD47" w:themeColor="accent6"/>
        </w:rPr>
        <w:t>MainActivity</w:t>
      </w:r>
      <w:proofErr w:type="spellEnd"/>
      <w:r w:rsidR="005E0E89" w:rsidRPr="005E0E89">
        <w:rPr>
          <w:color w:val="70AD47" w:themeColor="accent6"/>
        </w:rPr>
        <w:t xml:space="preserve"> </w:t>
      </w:r>
      <w:r w:rsidR="005E0E89">
        <w:t xml:space="preserve">e é </w:t>
      </w:r>
      <w:r>
        <w:t xml:space="preserve">controlado pela </w:t>
      </w:r>
      <w:proofErr w:type="spellStart"/>
      <w:r>
        <w:rPr>
          <w:i/>
          <w:color w:val="70AD47" w:themeColor="accent6"/>
        </w:rPr>
        <w:t>GameActivity</w:t>
      </w:r>
      <w:proofErr w:type="spellEnd"/>
      <w:r w:rsidR="009C5066">
        <w:rPr>
          <w:color w:val="70AD47" w:themeColor="accent6"/>
        </w:rPr>
        <w:t xml:space="preserve">, </w:t>
      </w:r>
      <w:r w:rsidR="009C5066">
        <w:t>permitindo</w:t>
      </w:r>
      <w:r>
        <w:t xml:space="preserve"> ao jogador </w:t>
      </w:r>
      <w:r w:rsidR="005C6C49">
        <w:t>explorar o mundo de jogo</w:t>
      </w:r>
      <w:r>
        <w:t xml:space="preserve"> </w:t>
      </w:r>
      <w:r w:rsidR="00FA091F">
        <w:t xml:space="preserve">criado em </w:t>
      </w:r>
      <w:proofErr w:type="spellStart"/>
      <w:r w:rsidR="00FA091F" w:rsidRPr="00FA091F">
        <w:rPr>
          <w:i/>
          <w:color w:val="70AD47" w:themeColor="accent6"/>
        </w:rPr>
        <w:t>GameView</w:t>
      </w:r>
      <w:proofErr w:type="spellEnd"/>
      <w:r w:rsidR="00FA091F" w:rsidRPr="00FA091F">
        <w:rPr>
          <w:color w:val="70AD47" w:themeColor="accent6"/>
        </w:rPr>
        <w:t xml:space="preserve"> </w:t>
      </w:r>
      <w:r w:rsidR="00FA091F">
        <w:t xml:space="preserve">com recurso a </w:t>
      </w:r>
      <w:proofErr w:type="spellStart"/>
      <w:r w:rsidR="00DA39AC" w:rsidRPr="0063131F">
        <w:rPr>
          <w:i/>
        </w:rPr>
        <w:t>SurfaceView</w:t>
      </w:r>
      <w:proofErr w:type="spellEnd"/>
      <w:r w:rsidR="005C6C49">
        <w:rPr>
          <w:i/>
        </w:rPr>
        <w:t>,</w:t>
      </w:r>
      <w:r w:rsidR="00FA091F">
        <w:t xml:space="preserve"> </w:t>
      </w:r>
      <w:r>
        <w:t xml:space="preserve">coletando peixes e desviando-se de pedras. </w:t>
      </w:r>
      <w:r w:rsidR="00F46B98">
        <w:t>Neste ecrã estão presentes vários componentes, como retângulos (que determinam colisões)</w:t>
      </w:r>
      <w:r w:rsidR="008B31B5">
        <w:t xml:space="preserve">, uma lista de </w:t>
      </w:r>
      <w:proofErr w:type="spellStart"/>
      <w:r w:rsidR="008B31B5" w:rsidRPr="008B31B5">
        <w:rPr>
          <w:i/>
          <w:color w:val="70AD47" w:themeColor="accent6"/>
        </w:rPr>
        <w:t>Sprites</w:t>
      </w:r>
      <w:proofErr w:type="spellEnd"/>
      <w:r w:rsidR="008B31B5" w:rsidRPr="008B31B5">
        <w:rPr>
          <w:color w:val="70AD47" w:themeColor="accent6"/>
        </w:rPr>
        <w:t xml:space="preserve"> </w:t>
      </w:r>
      <w:r w:rsidR="008B31B5">
        <w:t>que guarda todos os elementos gráficos de interação com o jogador (a pata do jogador, peixes, pedras e avisos)</w:t>
      </w:r>
      <w:r w:rsidR="003562CF">
        <w:t xml:space="preserve">, </w:t>
      </w:r>
      <w:r w:rsidR="003562CF">
        <w:lastRenderedPageBreak/>
        <w:t>sons de jogo ou ainda elementos cruciais ao jogo, como contagem de vidas e pontuação.</w:t>
      </w:r>
    </w:p>
    <w:p w:rsidR="005E0E89" w:rsidRDefault="00E07C7A" w:rsidP="005E0E89">
      <w:pPr>
        <w:pStyle w:val="PargrafodaLista"/>
        <w:numPr>
          <w:ilvl w:val="0"/>
          <w:numId w:val="20"/>
        </w:numPr>
        <w:jc w:val="both"/>
      </w:pPr>
      <w:r>
        <w:t>Ecrã</w:t>
      </w:r>
      <w:r w:rsidR="005E0E89">
        <w:t xml:space="preserve"> de </w:t>
      </w:r>
      <w:proofErr w:type="spellStart"/>
      <w:r w:rsidR="005E0E89" w:rsidRPr="00665D8A">
        <w:rPr>
          <w:i/>
        </w:rPr>
        <w:t>leaderboard</w:t>
      </w:r>
      <w:proofErr w:type="spellEnd"/>
      <w:r w:rsidR="005E0E89">
        <w:t>:</w:t>
      </w:r>
    </w:p>
    <w:p w:rsidR="005E0E89" w:rsidRDefault="00F46B98" w:rsidP="008B080D">
      <w:pPr>
        <w:pStyle w:val="PargrafodaLista"/>
        <w:numPr>
          <w:ilvl w:val="1"/>
          <w:numId w:val="20"/>
        </w:numPr>
        <w:jc w:val="both"/>
      </w:pPr>
      <w:r>
        <w:t xml:space="preserve">Acedido no final de cada jogo ou quando pressionado o botão </w:t>
      </w:r>
      <w:r w:rsidRPr="00F46B98">
        <w:rPr>
          <w:i/>
          <w:color w:val="70AD47" w:themeColor="accent6"/>
        </w:rPr>
        <w:t>“</w:t>
      </w:r>
      <w:proofErr w:type="spellStart"/>
      <w:r w:rsidRPr="00F46B98">
        <w:rPr>
          <w:i/>
          <w:color w:val="70AD47" w:themeColor="accent6"/>
        </w:rPr>
        <w:t>Leaderboard</w:t>
      </w:r>
      <w:proofErr w:type="spellEnd"/>
      <w:r w:rsidRPr="00F46B98">
        <w:rPr>
          <w:i/>
          <w:color w:val="70AD47" w:themeColor="accent6"/>
        </w:rPr>
        <w:t>”</w:t>
      </w:r>
      <w:r w:rsidRPr="00F46B98">
        <w:rPr>
          <w:color w:val="70AD47" w:themeColor="accent6"/>
        </w:rPr>
        <w:t xml:space="preserve"> </w:t>
      </w:r>
      <w:r>
        <w:t>na atividade principal, este menu (constituído por um painel de fundo, uma série de caixas de texto e um botão de retroceder) permite ao jogador ver o top</w:t>
      </w:r>
      <w:r w:rsidR="0051552F">
        <w:t xml:space="preserve"> </w:t>
      </w:r>
      <w:r>
        <w:t>10 de rankings no jogo. Sempre que acedido, este painel abre primeiramente uma mensagem para que o utilizador lá introduza o seu nome, que poderá ou não constar na tabela de líderes, conforme o resultado obtido no jogo.</w:t>
      </w:r>
    </w:p>
    <w:p w:rsidR="00D26255" w:rsidRDefault="007D15E8" w:rsidP="00D26255">
      <w:pPr>
        <w:pStyle w:val="PargrafodaLista"/>
        <w:ind w:left="14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D8B786" wp14:editId="2C053B97">
                <wp:simplePos x="0" y="0"/>
                <wp:positionH relativeFrom="margin">
                  <wp:posOffset>3549015</wp:posOffset>
                </wp:positionH>
                <wp:positionV relativeFrom="paragraph">
                  <wp:posOffset>2380615</wp:posOffset>
                </wp:positionV>
                <wp:extent cx="1169670" cy="635"/>
                <wp:effectExtent l="0" t="0" r="11430" b="0"/>
                <wp:wrapTopAndBottom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967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26255" w:rsidRPr="00D26255" w:rsidRDefault="00D26255" w:rsidP="00D26255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70AD47" w:themeColor="accent6"/>
                              </w:rPr>
                            </w:pPr>
                            <w:r w:rsidRPr="00D26255">
                              <w:rPr>
                                <w:color w:val="70AD47" w:themeColor="accent6"/>
                              </w:rPr>
                              <w:t xml:space="preserve">Figura </w:t>
                            </w:r>
                            <w:r>
                              <w:rPr>
                                <w:color w:val="70AD47" w:themeColor="accent6"/>
                              </w:rPr>
                              <w:t>6</w:t>
                            </w:r>
                            <w:r w:rsidRPr="00D26255">
                              <w:rPr>
                                <w:color w:val="70AD47" w:themeColor="accent6"/>
                              </w:rPr>
                              <w:t xml:space="preserve"> </w:t>
                            </w:r>
                            <w:r>
                              <w:rPr>
                                <w:color w:val="70AD47" w:themeColor="accent6"/>
                              </w:rPr>
                              <w:t>–</w:t>
                            </w:r>
                            <w:r w:rsidRPr="00D26255">
                              <w:rPr>
                                <w:color w:val="70AD47" w:themeColor="accent6"/>
                              </w:rPr>
                              <w:t xml:space="preserve"> </w:t>
                            </w:r>
                            <w:r>
                              <w:rPr>
                                <w:color w:val="70AD47" w:themeColor="accent6"/>
                              </w:rPr>
                              <w:t>Ecrã de j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D8B786" id="Caixa de texto 8" o:spid="_x0000_s1034" type="#_x0000_t202" style="position:absolute;left:0;text-align:left;margin-left:279.45pt;margin-top:187.45pt;width:92.1pt;height:.05pt;z-index:251694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" filled="f" stroked="f">
                <v:textbox style="mso-fit-shape-to-text:t" inset="0,0,0,0">
                  <w:txbxContent>
                    <w:p w:rsidR="00D26255" w:rsidRPr="00D26255" w:rsidRDefault="00D26255" w:rsidP="00D26255">
                      <w:pPr>
                        <w:pStyle w:val="Legenda"/>
                        <w:jc w:val="center"/>
                        <w:rPr>
                          <w:noProof/>
                          <w:color w:val="70AD47" w:themeColor="accent6"/>
                        </w:rPr>
                      </w:pPr>
                      <w:r w:rsidRPr="00D26255">
                        <w:rPr>
                          <w:color w:val="70AD47" w:themeColor="accent6"/>
                        </w:rPr>
                        <w:t xml:space="preserve">Figura </w:t>
                      </w:r>
                      <w:r>
                        <w:rPr>
                          <w:color w:val="70AD47" w:themeColor="accent6"/>
                        </w:rPr>
                        <w:t>6</w:t>
                      </w:r>
                      <w:r w:rsidRPr="00D26255">
                        <w:rPr>
                          <w:color w:val="70AD47" w:themeColor="accent6"/>
                        </w:rPr>
                        <w:t xml:space="preserve"> </w:t>
                      </w:r>
                      <w:r>
                        <w:rPr>
                          <w:color w:val="70AD47" w:themeColor="accent6"/>
                        </w:rPr>
                        <w:t>–</w:t>
                      </w:r>
                      <w:r w:rsidRPr="00D26255">
                        <w:rPr>
                          <w:color w:val="70AD47" w:themeColor="accent6"/>
                        </w:rPr>
                        <w:t xml:space="preserve"> </w:t>
                      </w:r>
                      <w:r>
                        <w:rPr>
                          <w:color w:val="70AD47" w:themeColor="accent6"/>
                        </w:rPr>
                        <w:t>Ecrã de jog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3C9468" wp14:editId="0E16551E">
                <wp:simplePos x="0" y="0"/>
                <wp:positionH relativeFrom="margin">
                  <wp:posOffset>2109470</wp:posOffset>
                </wp:positionH>
                <wp:positionV relativeFrom="paragraph">
                  <wp:posOffset>2399665</wp:posOffset>
                </wp:positionV>
                <wp:extent cx="1169670" cy="635"/>
                <wp:effectExtent l="0" t="0" r="11430" b="0"/>
                <wp:wrapTopAndBottom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967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26255" w:rsidRPr="00D26255" w:rsidRDefault="00D26255" w:rsidP="00D26255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70AD47" w:themeColor="accent6"/>
                              </w:rPr>
                            </w:pPr>
                            <w:r w:rsidRPr="00D26255">
                              <w:rPr>
                                <w:color w:val="70AD47" w:themeColor="accent6"/>
                              </w:rPr>
                              <w:t xml:space="preserve">Figura </w:t>
                            </w:r>
                            <w:r>
                              <w:rPr>
                                <w:color w:val="70AD47" w:themeColor="accent6"/>
                              </w:rPr>
                              <w:t>6</w:t>
                            </w:r>
                            <w:r w:rsidRPr="00D26255">
                              <w:rPr>
                                <w:color w:val="70AD47" w:themeColor="accent6"/>
                              </w:rPr>
                              <w:t xml:space="preserve"> </w:t>
                            </w:r>
                            <w:r>
                              <w:rPr>
                                <w:color w:val="70AD47" w:themeColor="accent6"/>
                              </w:rPr>
                              <w:t>–</w:t>
                            </w:r>
                            <w:r w:rsidRPr="00D26255">
                              <w:rPr>
                                <w:color w:val="70AD47" w:themeColor="accent6"/>
                              </w:rPr>
                              <w:t xml:space="preserve"> </w:t>
                            </w:r>
                            <w:r>
                              <w:rPr>
                                <w:color w:val="70AD47" w:themeColor="accent6"/>
                              </w:rPr>
                              <w:t xml:space="preserve">Ecrã de </w:t>
                            </w:r>
                            <w:proofErr w:type="spellStart"/>
                            <w:r>
                              <w:rPr>
                                <w:color w:val="70AD47" w:themeColor="accent6"/>
                              </w:rPr>
                              <w:t>leaderboard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3C9468" id="Caixa de texto 7" o:spid="_x0000_s1035" type="#_x0000_t202" style="position:absolute;left:0;text-align:left;margin-left:166.1pt;margin-top:188.95pt;width:92.1pt;height:.05pt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" filled="f" stroked="f">
                <v:textbox style="mso-fit-shape-to-text:t" inset="0,0,0,0">
                  <w:txbxContent>
                    <w:p w:rsidR="00D26255" w:rsidRPr="00D26255" w:rsidRDefault="00D26255" w:rsidP="00D26255">
                      <w:pPr>
                        <w:pStyle w:val="Legenda"/>
                        <w:jc w:val="center"/>
                        <w:rPr>
                          <w:noProof/>
                          <w:color w:val="70AD47" w:themeColor="accent6"/>
                        </w:rPr>
                      </w:pPr>
                      <w:r w:rsidRPr="00D26255">
                        <w:rPr>
                          <w:color w:val="70AD47" w:themeColor="accent6"/>
                        </w:rPr>
                        <w:t xml:space="preserve">Figura </w:t>
                      </w:r>
                      <w:r>
                        <w:rPr>
                          <w:color w:val="70AD47" w:themeColor="accent6"/>
                        </w:rPr>
                        <w:t>6</w:t>
                      </w:r>
                      <w:r w:rsidRPr="00D26255">
                        <w:rPr>
                          <w:color w:val="70AD47" w:themeColor="accent6"/>
                        </w:rPr>
                        <w:t xml:space="preserve"> </w:t>
                      </w:r>
                      <w:r>
                        <w:rPr>
                          <w:color w:val="70AD47" w:themeColor="accent6"/>
                        </w:rPr>
                        <w:t>–</w:t>
                      </w:r>
                      <w:r w:rsidRPr="00D26255">
                        <w:rPr>
                          <w:color w:val="70AD47" w:themeColor="accent6"/>
                        </w:rPr>
                        <w:t xml:space="preserve"> </w:t>
                      </w:r>
                      <w:r>
                        <w:rPr>
                          <w:color w:val="70AD47" w:themeColor="accent6"/>
                        </w:rPr>
                        <w:t xml:space="preserve">Ecrã de </w:t>
                      </w:r>
                      <w:proofErr w:type="spellStart"/>
                      <w:r>
                        <w:rPr>
                          <w:color w:val="70AD47" w:themeColor="accent6"/>
                        </w:rPr>
                        <w:t>leaderboards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87936" behindDoc="1" locked="0" layoutInCell="1" allowOverlap="1" wp14:anchorId="69B9F60D" wp14:editId="1E213E6C">
            <wp:simplePos x="0" y="0"/>
            <wp:positionH relativeFrom="column">
              <wp:posOffset>3549015</wp:posOffset>
            </wp:positionH>
            <wp:positionV relativeFrom="paragraph">
              <wp:posOffset>259715</wp:posOffset>
            </wp:positionV>
            <wp:extent cx="1169670" cy="2078990"/>
            <wp:effectExtent l="0" t="0" r="0" b="0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ckground_game_simple_sound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67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85888" behindDoc="1" locked="0" layoutInCell="1" allowOverlap="1" wp14:anchorId="7A068AB7" wp14:editId="68048AB6">
            <wp:simplePos x="0" y="0"/>
            <wp:positionH relativeFrom="column">
              <wp:posOffset>2129790</wp:posOffset>
            </wp:positionH>
            <wp:positionV relativeFrom="paragraph">
              <wp:posOffset>260985</wp:posOffset>
            </wp:positionV>
            <wp:extent cx="1169670" cy="2078990"/>
            <wp:effectExtent l="0" t="0" r="0" b="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ckground_game_simple_sound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67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0DAA45" wp14:editId="7E49EC02">
                <wp:simplePos x="0" y="0"/>
                <wp:positionH relativeFrom="column">
                  <wp:posOffset>681990</wp:posOffset>
                </wp:positionH>
                <wp:positionV relativeFrom="paragraph">
                  <wp:posOffset>2399030</wp:posOffset>
                </wp:positionV>
                <wp:extent cx="1169670" cy="635"/>
                <wp:effectExtent l="0" t="0" r="11430" b="0"/>
                <wp:wrapTopAndBottom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967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26255" w:rsidRPr="00D26255" w:rsidRDefault="00D26255" w:rsidP="00D26255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70AD47" w:themeColor="accent6"/>
                              </w:rPr>
                            </w:pPr>
                            <w:r w:rsidRPr="00D26255">
                              <w:rPr>
                                <w:color w:val="70AD47" w:themeColor="accent6"/>
                              </w:rPr>
                              <w:t>Figura 5 - Menu 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0DAA45" id="Caixa de texto 6" o:spid="_x0000_s1036" type="#_x0000_t202" style="position:absolute;left:0;text-align:left;margin-left:53.7pt;margin-top:188.9pt;width:92.1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" filled="f" stroked="f">
                <v:textbox style="mso-fit-shape-to-text:t" inset="0,0,0,0">
                  <w:txbxContent>
                    <w:p w:rsidR="00D26255" w:rsidRPr="00D26255" w:rsidRDefault="00D26255" w:rsidP="00D26255">
                      <w:pPr>
                        <w:pStyle w:val="Legenda"/>
                        <w:jc w:val="center"/>
                        <w:rPr>
                          <w:noProof/>
                          <w:color w:val="70AD47" w:themeColor="accent6"/>
                        </w:rPr>
                      </w:pPr>
                      <w:r w:rsidRPr="00D26255">
                        <w:rPr>
                          <w:color w:val="70AD47" w:themeColor="accent6"/>
                        </w:rPr>
                        <w:t>Figura 5 - Menu principa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681990</wp:posOffset>
            </wp:positionH>
            <wp:positionV relativeFrom="paragraph">
              <wp:posOffset>259715</wp:posOffset>
            </wp:positionV>
            <wp:extent cx="1169670" cy="2082165"/>
            <wp:effectExtent l="0" t="0" r="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ckground_game_simple_sound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67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7C7A" w:rsidRDefault="00E07C7A" w:rsidP="007D15E8">
      <w:pPr>
        <w:jc w:val="both"/>
      </w:pPr>
    </w:p>
    <w:p w:rsidR="000539D6" w:rsidRDefault="000539D6" w:rsidP="000539D6">
      <w:pPr>
        <w:jc w:val="both"/>
      </w:pPr>
      <w:r>
        <w:t>Numa fase mais tardia do desenvolvimento da aplicação, decidimos adicionar uma série de sons conforme as ações do jogador:</w:t>
      </w:r>
    </w:p>
    <w:p w:rsidR="000539D6" w:rsidRDefault="000539D6" w:rsidP="000539D6">
      <w:pPr>
        <w:pStyle w:val="PargrafodaLista"/>
        <w:numPr>
          <w:ilvl w:val="0"/>
          <w:numId w:val="23"/>
        </w:numPr>
        <w:jc w:val="both"/>
      </w:pPr>
      <w:r>
        <w:t xml:space="preserve">Quando coleta um </w:t>
      </w:r>
      <w:proofErr w:type="gramStart"/>
      <w:r>
        <w:t>peixe dourado</w:t>
      </w:r>
      <w:proofErr w:type="gramEnd"/>
      <w:r>
        <w:t>, ouve um som subtil de um gato a miar;</w:t>
      </w:r>
    </w:p>
    <w:p w:rsidR="000539D6" w:rsidRDefault="000539D6" w:rsidP="000539D6">
      <w:pPr>
        <w:pStyle w:val="PargrafodaLista"/>
        <w:numPr>
          <w:ilvl w:val="0"/>
          <w:numId w:val="23"/>
        </w:numPr>
        <w:jc w:val="both"/>
      </w:pPr>
      <w:r>
        <w:t>Para além de desenhar um aviso na tela quando é atingido por uma pedra, o jogador poderá ouvir também um miar bastante revoltado.</w:t>
      </w:r>
    </w:p>
    <w:p w:rsidR="000539D6" w:rsidRDefault="000539D6" w:rsidP="000539D6">
      <w:pPr>
        <w:jc w:val="both"/>
      </w:pPr>
      <w:r>
        <w:t xml:space="preserve">Em adição aos sons acima referidos, foram também selecionadas três melodias para o jogo – uma para o menu principal, uma para o ecrã de jogo e uma outra para o ecrã de </w:t>
      </w:r>
      <w:proofErr w:type="spellStart"/>
      <w:r w:rsidRPr="00492495">
        <w:rPr>
          <w:i/>
        </w:rPr>
        <w:t>leaderboards</w:t>
      </w:r>
      <w:proofErr w:type="spellEnd"/>
      <w:r>
        <w:t>.</w:t>
      </w:r>
    </w:p>
    <w:p w:rsidR="000539D6" w:rsidRDefault="000539D6" w:rsidP="000539D6">
      <w:pPr>
        <w:pStyle w:val="PargrafodaLista"/>
        <w:ind w:left="1440"/>
        <w:jc w:val="both"/>
      </w:pPr>
    </w:p>
    <w:p w:rsidR="009543C2" w:rsidRDefault="009543C2" w:rsidP="009543C2">
      <w:pPr>
        <w:jc w:val="both"/>
      </w:pPr>
      <w:r>
        <w:t>Todas as alterações anteriormente referidas resultaram num jogo,</w:t>
      </w:r>
      <w:r>
        <w:t xml:space="preserve"> </w:t>
      </w:r>
      <w:r w:rsidR="00DA4D53">
        <w:t xml:space="preserve">denominado </w:t>
      </w:r>
      <w:proofErr w:type="spellStart"/>
      <w:r w:rsidRPr="00BF7AC1">
        <w:rPr>
          <w:i/>
          <w:color w:val="70AD47" w:themeColor="accent6"/>
        </w:rPr>
        <w:t>Kitty</w:t>
      </w:r>
      <w:proofErr w:type="spellEnd"/>
      <w:r w:rsidRPr="00BF7AC1">
        <w:rPr>
          <w:i/>
          <w:color w:val="70AD47" w:themeColor="accent6"/>
        </w:rPr>
        <w:t xml:space="preserve"> </w:t>
      </w:r>
      <w:proofErr w:type="spellStart"/>
      <w:r w:rsidRPr="00BF7AC1">
        <w:rPr>
          <w:i/>
          <w:color w:val="70AD47" w:themeColor="accent6"/>
        </w:rPr>
        <w:t>Scratchy</w:t>
      </w:r>
      <w:proofErr w:type="spellEnd"/>
      <w:r w:rsidRPr="00BF7AC1">
        <w:rPr>
          <w:i/>
          <w:color w:val="70AD47" w:themeColor="accent6"/>
        </w:rPr>
        <w:t xml:space="preserve"> </w:t>
      </w:r>
      <w:proofErr w:type="spellStart"/>
      <w:r w:rsidRPr="00BF7AC1">
        <w:rPr>
          <w:i/>
          <w:color w:val="70AD47" w:themeColor="accent6"/>
        </w:rPr>
        <w:t>Fishy</w:t>
      </w:r>
      <w:proofErr w:type="spellEnd"/>
      <w:r w:rsidRPr="00DA4D53">
        <w:rPr>
          <w:i/>
        </w:rPr>
        <w:t>,</w:t>
      </w:r>
      <w:r w:rsidRPr="009543C2">
        <w:t xml:space="preserve"> cujas mecânicas</w:t>
      </w:r>
      <w:r w:rsidRPr="009543C2">
        <w:t xml:space="preserve"> </w:t>
      </w:r>
      <w:r>
        <w:t>são:</w:t>
      </w:r>
    </w:p>
    <w:p w:rsidR="009543C2" w:rsidRDefault="009543C2" w:rsidP="009543C2">
      <w:pPr>
        <w:pStyle w:val="PargrafodaLista"/>
        <w:numPr>
          <w:ilvl w:val="0"/>
          <w:numId w:val="22"/>
        </w:numPr>
        <w:jc w:val="both"/>
      </w:pPr>
      <w:r>
        <w:t>Coletar peixes:</w:t>
      </w:r>
    </w:p>
    <w:p w:rsidR="009543C2" w:rsidRDefault="009543C2" w:rsidP="009543C2">
      <w:pPr>
        <w:pStyle w:val="PargrafodaLista"/>
        <w:numPr>
          <w:ilvl w:val="1"/>
          <w:numId w:val="22"/>
        </w:numPr>
        <w:jc w:val="both"/>
      </w:pPr>
      <w:r>
        <w:t>A pontuação obtida por esta ação varia conforme a raridade do peixe (os peixes mais comuns são os peixes azuis, seguidos pelos verdes e finalmente pelos dourados).</w:t>
      </w:r>
    </w:p>
    <w:p w:rsidR="009543C2" w:rsidRDefault="009543C2" w:rsidP="009543C2">
      <w:pPr>
        <w:pStyle w:val="PargrafodaLista"/>
        <w:numPr>
          <w:ilvl w:val="0"/>
          <w:numId w:val="19"/>
        </w:numPr>
        <w:jc w:val="both"/>
      </w:pPr>
      <w:r>
        <w:t>Desviar de pedras.</w:t>
      </w:r>
    </w:p>
    <w:p w:rsidR="00FF7FC7" w:rsidRDefault="00FF7FC7" w:rsidP="009543C2">
      <w:pPr>
        <w:jc w:val="both"/>
      </w:pPr>
    </w:p>
    <w:p w:rsidR="005F3D00" w:rsidRDefault="00FF7FC7" w:rsidP="00FF7FC7">
      <w:pPr>
        <w:pStyle w:val="Cabealho1"/>
        <w:rPr>
          <w:color w:val="70AD47" w:themeColor="accent6"/>
        </w:rPr>
      </w:pPr>
      <w:bookmarkStart w:id="2" w:name="_Toc534755410"/>
      <w:r w:rsidRPr="00FF7FC7">
        <w:rPr>
          <w:color w:val="70AD47" w:themeColor="accent6"/>
        </w:rPr>
        <w:lastRenderedPageBreak/>
        <w:t>Conclusão</w:t>
      </w:r>
      <w:bookmarkEnd w:id="2"/>
    </w:p>
    <w:p w:rsidR="0079254A" w:rsidRPr="0079254A" w:rsidRDefault="0079254A" w:rsidP="00FF7FC7">
      <w:pPr>
        <w:jc w:val="both"/>
        <w:rPr>
          <w:sz w:val="6"/>
          <w:szCs w:val="6"/>
        </w:rPr>
      </w:pPr>
    </w:p>
    <w:p w:rsidR="0079254A" w:rsidRDefault="0079254A" w:rsidP="00FF7FC7">
      <w:pPr>
        <w:jc w:val="both"/>
      </w:pPr>
      <w:r>
        <w:t xml:space="preserve">A elaboração deste projeto tornou-se bastante complicada devido a várias dificuldades sentidas. Todavia, penso que o nosso grupo teve um balanço bastante positivo, terminando um projeto finalizado e completamente jogável e interativo. </w:t>
      </w:r>
    </w:p>
    <w:p w:rsidR="00FF7FC7" w:rsidRDefault="006A0123" w:rsidP="00FF7FC7">
      <w:pPr>
        <w:jc w:val="both"/>
      </w:pPr>
      <w:r>
        <w:t>Uma das primeiras dificuldades sentidas na elaboração do projeto ocorreu na</w:t>
      </w:r>
      <w:r w:rsidR="00FF7FC7">
        <w:t xml:space="preserve"> implementação </w:t>
      </w:r>
      <w:proofErr w:type="gramStart"/>
      <w:r w:rsidR="00FF7FC7">
        <w:t>de</w:t>
      </w:r>
      <w:proofErr w:type="gramEnd"/>
      <w:r w:rsidR="00FF7FC7">
        <w:t xml:space="preserve"> </w:t>
      </w:r>
      <w:proofErr w:type="spellStart"/>
      <w:r w:rsidR="00FF7FC7" w:rsidRPr="00E7767D">
        <w:rPr>
          <w:i/>
        </w:rPr>
        <w:t>Firebase</w:t>
      </w:r>
      <w:proofErr w:type="spellEnd"/>
      <w:r w:rsidR="00FF7FC7">
        <w:t xml:space="preserve"> no projeto, </w:t>
      </w:r>
      <w:r w:rsidR="008B76D3">
        <w:t>onde</w:t>
      </w:r>
      <w:r w:rsidR="00FF7FC7">
        <w:t xml:space="preserve"> necessário despender bastante tempo devido a erros que </w:t>
      </w:r>
      <w:r w:rsidR="007A0719">
        <w:t xml:space="preserve">este </w:t>
      </w:r>
      <w:r w:rsidR="00FF7FC7">
        <w:t xml:space="preserve">causava num dos nossos dispositivos relacionado com incompatibilidade de </w:t>
      </w:r>
      <w:r w:rsidR="00FF7FC7" w:rsidRPr="00E7767D">
        <w:rPr>
          <w:i/>
        </w:rPr>
        <w:t>SDK</w:t>
      </w:r>
      <w:r w:rsidR="00FF7FC7">
        <w:t xml:space="preserve">; todavia, este erro foi tardiamente solucionado. Apesar de </w:t>
      </w:r>
      <w:r w:rsidR="00487616">
        <w:t>termos eventualmente resolvido este</w:t>
      </w:r>
      <w:r w:rsidR="00FF7FC7">
        <w:t xml:space="preserve"> primeiro problema </w:t>
      </w:r>
      <w:r w:rsidR="00487616">
        <w:t xml:space="preserve">relativo ao </w:t>
      </w:r>
      <w:proofErr w:type="spellStart"/>
      <w:r w:rsidR="00487616" w:rsidRPr="00E7767D">
        <w:rPr>
          <w:i/>
        </w:rPr>
        <w:t>Firebase</w:t>
      </w:r>
      <w:proofErr w:type="spellEnd"/>
      <w:r w:rsidR="00487616">
        <w:t xml:space="preserve"> </w:t>
      </w:r>
      <w:r w:rsidR="00FF7FC7">
        <w:t xml:space="preserve">com que nos enfrentamos, foram surgindo mais dificuldades </w:t>
      </w:r>
      <w:r w:rsidR="00A45B60">
        <w:t xml:space="preserve">relativas à plataforma </w:t>
      </w:r>
      <w:r w:rsidR="00FF7FC7">
        <w:t>que acabamos por resolver com a ajuda do docente.</w:t>
      </w:r>
    </w:p>
    <w:p w:rsidR="00FF7FC7" w:rsidRDefault="00FF7FC7" w:rsidP="00FF7FC7">
      <w:pPr>
        <w:jc w:val="both"/>
      </w:pPr>
      <w:r>
        <w:t xml:space="preserve">A barra de regulação de som que tínhamos inicialmente no projeto passou a ser um botão </w:t>
      </w:r>
      <w:proofErr w:type="spellStart"/>
      <w:r w:rsidRPr="00E7767D">
        <w:rPr>
          <w:i/>
        </w:rPr>
        <w:t>on</w:t>
      </w:r>
      <w:proofErr w:type="spellEnd"/>
      <w:r w:rsidRPr="00E7767D">
        <w:rPr>
          <w:i/>
        </w:rPr>
        <w:t>/</w:t>
      </w:r>
      <w:proofErr w:type="spellStart"/>
      <w:proofErr w:type="gramStart"/>
      <w:r w:rsidRPr="00E7767D">
        <w:rPr>
          <w:i/>
        </w:rPr>
        <w:t>off</w:t>
      </w:r>
      <w:proofErr w:type="spellEnd"/>
      <w:proofErr w:type="gramEnd"/>
      <w:r>
        <w:t xml:space="preserve">, visto que a barra requeria a criação de uma nova </w:t>
      </w:r>
      <w:proofErr w:type="spellStart"/>
      <w:r w:rsidRPr="00E7767D">
        <w:rPr>
          <w:i/>
        </w:rPr>
        <w:t>activity</w:t>
      </w:r>
      <w:proofErr w:type="spellEnd"/>
      <w:r>
        <w:t xml:space="preserve"> para todo o caso desnecessária, visto que o utilizador pode já regular o som da aplicação através da barra de som do seu telemóvel. Adicionalmente, foram também removidos alguns ecrãs </w:t>
      </w:r>
      <w:r w:rsidR="00D06BD7">
        <w:t xml:space="preserve">anteriormente presentes no jogo </w:t>
      </w:r>
      <w:r>
        <w:t xml:space="preserve">(por exemplo: os ecrãs das </w:t>
      </w:r>
      <w:r w:rsidRPr="00D84B90">
        <w:rPr>
          <w:i/>
          <w:color w:val="70AD47" w:themeColor="accent6"/>
        </w:rPr>
        <w:t>figuras 4 e 5</w:t>
      </w:r>
      <w:r>
        <w:t>)</w:t>
      </w:r>
      <w:r w:rsidR="00D06BD7">
        <w:t>, visto que não eram necessários na nova implementação do projeto,</w:t>
      </w:r>
      <w:r>
        <w:t xml:space="preserve"> e</w:t>
      </w:r>
      <w:r w:rsidR="00D06BD7">
        <w:t xml:space="preserve"> foram ainda</w:t>
      </w:r>
      <w:r>
        <w:t xml:space="preserve"> melhorados os </w:t>
      </w:r>
      <w:proofErr w:type="spellStart"/>
      <w:r w:rsidRPr="00C30E6A">
        <w:rPr>
          <w:i/>
        </w:rPr>
        <w:t>assets</w:t>
      </w:r>
      <w:proofErr w:type="spellEnd"/>
      <w:r>
        <w:t xml:space="preserve"> usados inicialmente</w:t>
      </w:r>
      <w:r w:rsidR="00D06BD7">
        <w:t xml:space="preserve">, tornando o jogo </w:t>
      </w:r>
      <w:r>
        <w:t>mais harmonioso e coeso.</w:t>
      </w:r>
    </w:p>
    <w:p w:rsidR="009543C2" w:rsidRDefault="009543C2" w:rsidP="009543C2">
      <w:pPr>
        <w:jc w:val="both"/>
      </w:pPr>
      <w:r>
        <w:t xml:space="preserve">Para efeitos de </w:t>
      </w:r>
      <w:r w:rsidRPr="00EB5EE6">
        <w:rPr>
          <w:i/>
        </w:rPr>
        <w:t xml:space="preserve">game </w:t>
      </w:r>
      <w:proofErr w:type="gramStart"/>
      <w:r w:rsidRPr="00EB5EE6">
        <w:rPr>
          <w:i/>
        </w:rPr>
        <w:t>design</w:t>
      </w:r>
      <w:proofErr w:type="gramEnd"/>
      <w:r>
        <w:t>, foram ainda adicionados mais objetos de jogo, que têm agora velocidades aleatórias, aumentando o nível de dificuldade do jogo.</w:t>
      </w:r>
    </w:p>
    <w:p w:rsidR="00AD6685" w:rsidRDefault="00AD6685" w:rsidP="009543C2">
      <w:pPr>
        <w:jc w:val="both"/>
      </w:pPr>
      <w:r>
        <w:t xml:space="preserve">Com este projeto, pudemos melhorar as nossas capacidades de desenvolver programas com a linguagem </w:t>
      </w:r>
      <w:r>
        <w:t xml:space="preserve">de </w:t>
      </w:r>
      <w:r w:rsidRPr="00AD6685">
        <w:rPr>
          <w:i/>
        </w:rPr>
        <w:t>Java</w:t>
      </w:r>
      <w:r>
        <w:rPr>
          <w:i/>
        </w:rPr>
        <w:t xml:space="preserve"> </w:t>
      </w:r>
      <w:r w:rsidRPr="00AD6685">
        <w:t xml:space="preserve">e </w:t>
      </w:r>
      <w:r>
        <w:t xml:space="preserve">com o </w:t>
      </w:r>
      <w:proofErr w:type="spellStart"/>
      <w:r w:rsidRPr="00AD6685">
        <w:rPr>
          <w:i/>
        </w:rPr>
        <w:t>framework</w:t>
      </w:r>
      <w:proofErr w:type="spellEnd"/>
      <w:r>
        <w:t xml:space="preserve"> </w:t>
      </w:r>
      <w:proofErr w:type="spellStart"/>
      <w:r w:rsidRPr="00AD6685">
        <w:rPr>
          <w:i/>
        </w:rPr>
        <w:t>Android</w:t>
      </w:r>
      <w:proofErr w:type="spellEnd"/>
      <w:r w:rsidRPr="00AD6685">
        <w:rPr>
          <w:i/>
        </w:rPr>
        <w:t xml:space="preserve"> </w:t>
      </w:r>
      <w:proofErr w:type="spellStart"/>
      <w:r w:rsidRPr="00AD6685">
        <w:rPr>
          <w:i/>
        </w:rPr>
        <w:t>Studio</w:t>
      </w:r>
      <w:proofErr w:type="spellEnd"/>
      <w:r w:rsidR="00414A91">
        <w:t>. Desta forma, concluímos</w:t>
      </w:r>
      <w:r>
        <w:t xml:space="preserve"> que com as bases que </w:t>
      </w:r>
      <w:r w:rsidR="00414A91">
        <w:t>neste projeto</w:t>
      </w:r>
      <w:r>
        <w:t xml:space="preserve"> implementamos conseguimos agora desenvolver qualquer tipo de aplicativo </w:t>
      </w:r>
      <w:bookmarkStart w:id="3" w:name="_GoBack"/>
      <w:r w:rsidRPr="00BF4148">
        <w:rPr>
          <w:i/>
        </w:rPr>
        <w:t>mobile</w:t>
      </w:r>
      <w:r>
        <w:t xml:space="preserve"> </w:t>
      </w:r>
      <w:bookmarkEnd w:id="3"/>
      <w:r>
        <w:t xml:space="preserve">na </w:t>
      </w:r>
      <w:proofErr w:type="spellStart"/>
      <w:r w:rsidRPr="00BF4148">
        <w:rPr>
          <w:i/>
        </w:rPr>
        <w:t>framework</w:t>
      </w:r>
      <w:proofErr w:type="spellEnd"/>
      <w:r>
        <w:t>.</w:t>
      </w:r>
    </w:p>
    <w:p w:rsidR="009543C2" w:rsidRDefault="009543C2" w:rsidP="00FF7FC7">
      <w:pPr>
        <w:jc w:val="both"/>
      </w:pPr>
    </w:p>
    <w:p w:rsidR="00FF7FC7" w:rsidRPr="00FF7FC7" w:rsidRDefault="00FF7FC7" w:rsidP="00FF7FC7"/>
    <w:sectPr w:rsidR="00FF7FC7" w:rsidRPr="00FF7FC7" w:rsidSect="003E1FAA">
      <w:headerReference w:type="default" r:id="rId19"/>
      <w:footerReference w:type="default" r:id="rId2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C17" w:rsidRDefault="005C4C17" w:rsidP="00856E97">
      <w:pPr>
        <w:spacing w:after="0" w:line="240" w:lineRule="auto"/>
      </w:pPr>
      <w:r>
        <w:separator/>
      </w:r>
    </w:p>
  </w:endnote>
  <w:endnote w:type="continuationSeparator" w:id="0">
    <w:p w:rsidR="005C4C17" w:rsidRDefault="005C4C17" w:rsidP="00856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0AD47" w:themeColor="accent6"/>
      </w:rPr>
      <w:id w:val="-1342469574"/>
      <w:docPartObj>
        <w:docPartGallery w:val="Page Numbers (Bottom of Page)"/>
        <w:docPartUnique/>
      </w:docPartObj>
    </w:sdtPr>
    <w:sdtEndPr/>
    <w:sdtContent>
      <w:p w:rsidR="00856E97" w:rsidRPr="006637FA" w:rsidRDefault="00856E97" w:rsidP="006637FA">
        <w:pPr>
          <w:pStyle w:val="Rodap"/>
          <w:jc w:val="center"/>
          <w:rPr>
            <w:color w:val="70AD47" w:themeColor="accent6"/>
          </w:rPr>
        </w:pPr>
        <w:r w:rsidRPr="006637FA">
          <w:rPr>
            <w:noProof/>
            <w:color w:val="70AD47" w:themeColor="accent6"/>
            <w:lang w:eastAsia="pt-PT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posOffset>283232</wp:posOffset>
                  </wp:positionH>
                  <wp:positionV relativeFrom="bottomMargin">
                    <wp:posOffset>171472</wp:posOffset>
                  </wp:positionV>
                  <wp:extent cx="315310" cy="283779"/>
                  <wp:effectExtent l="0" t="0" r="27940" b="21590"/>
                  <wp:wrapNone/>
                  <wp:docPr id="22" name="Oval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315310" cy="283779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  <a:alpha val="45098"/>
                            </a:schemeClr>
                          </a:solidFill>
                          <a:ln w="12700">
                            <a:solidFill>
                              <a:schemeClr val="accent6">
                                <a:alpha val="36863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56E97" w:rsidRPr="00540626" w:rsidRDefault="00856E97">
                              <w:pPr>
                                <w:pStyle w:val="Rodap"/>
                                <w:rPr>
                                  <w:color w:val="538135" w:themeColor="accent6" w:themeShade="BF"/>
                                </w:rPr>
                              </w:pPr>
                              <w:r w:rsidRPr="00540626">
                                <w:rPr>
                                  <w:color w:val="538135" w:themeColor="accent6" w:themeShade="BF"/>
                                </w:rPr>
                                <w:fldChar w:fldCharType="begin"/>
                              </w:r>
                              <w:r w:rsidRPr="00540626">
                                <w:rPr>
                                  <w:color w:val="538135" w:themeColor="accent6" w:themeShade="BF"/>
                                </w:rPr>
                                <w:instrText>PAGE  \* MERGEFORMAT</w:instrText>
                              </w:r>
                              <w:r w:rsidRPr="00540626">
                                <w:rPr>
                                  <w:color w:val="538135" w:themeColor="accent6" w:themeShade="BF"/>
                                </w:rPr>
                                <w:fldChar w:fldCharType="separate"/>
                              </w:r>
                              <w:r w:rsidR="00BF4148">
                                <w:rPr>
                                  <w:noProof/>
                                  <w:color w:val="538135" w:themeColor="accent6" w:themeShade="BF"/>
                                </w:rPr>
                                <w:t>3</w:t>
                              </w:r>
                              <w:r w:rsidRPr="00540626">
                                <w:rPr>
                                  <w:color w:val="538135" w:themeColor="accent6" w:themeShade="B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id="Oval 22" o:spid="_x0000_s1037" style="position:absolute;left:0;text-align:left;margin-left:22.3pt;margin-top:13.5pt;width:24.85pt;height:22.35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" fillcolor="#c5e0b3 [1305]" strokecolor="#70ad47 [3209]" strokeweight="1pt">
                  <v:fill opacity="29555f"/>
                  <v:stroke opacity="24158f"/>
                  <v:textbox inset=",0,,0">
                    <w:txbxContent>
                      <w:p w:rsidR="00856E97" w:rsidRPr="00540626" w:rsidRDefault="00856E97">
                        <w:pPr>
                          <w:pStyle w:val="Rodap"/>
                          <w:rPr>
                            <w:color w:val="538135" w:themeColor="accent6" w:themeShade="BF"/>
                          </w:rPr>
                        </w:pPr>
                        <w:r w:rsidRPr="00540626">
                          <w:rPr>
                            <w:color w:val="538135" w:themeColor="accent6" w:themeShade="BF"/>
                          </w:rPr>
                          <w:fldChar w:fldCharType="begin"/>
                        </w:r>
                        <w:r w:rsidRPr="00540626">
                          <w:rPr>
                            <w:color w:val="538135" w:themeColor="accent6" w:themeShade="BF"/>
                          </w:rPr>
                          <w:instrText>PAGE  \* MERGEFORMAT</w:instrText>
                        </w:r>
                        <w:r w:rsidRPr="00540626">
                          <w:rPr>
                            <w:color w:val="538135" w:themeColor="accent6" w:themeShade="BF"/>
                          </w:rPr>
                          <w:fldChar w:fldCharType="separate"/>
                        </w:r>
                        <w:r w:rsidR="00BF4148">
                          <w:rPr>
                            <w:noProof/>
                            <w:color w:val="538135" w:themeColor="accent6" w:themeShade="BF"/>
                          </w:rPr>
                          <w:t>3</w:t>
                        </w:r>
                        <w:r w:rsidRPr="00540626">
                          <w:rPr>
                            <w:color w:val="538135" w:themeColor="accent6" w:themeShade="B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  <w:r w:rsidR="006637FA" w:rsidRPr="006637FA">
          <w:rPr>
            <w:color w:val="70AD47" w:themeColor="accent6"/>
          </w:rPr>
          <w:t>Projeto elaborado por Francisco Santos (14840) e Beatriz Abreu (14874)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C17" w:rsidRDefault="005C4C17" w:rsidP="00856E97">
      <w:pPr>
        <w:spacing w:after="0" w:line="240" w:lineRule="auto"/>
      </w:pPr>
      <w:r>
        <w:separator/>
      </w:r>
    </w:p>
  </w:footnote>
  <w:footnote w:type="continuationSeparator" w:id="0">
    <w:p w:rsidR="005C4C17" w:rsidRDefault="005C4C17" w:rsidP="00856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1A2" w:rsidRPr="00540626" w:rsidRDefault="005C4C17">
    <w:pPr>
      <w:pStyle w:val="Cabealho"/>
      <w:jc w:val="right"/>
      <w:rPr>
        <w:color w:val="92D050"/>
      </w:rPr>
    </w:pPr>
    <w:sdt>
      <w:sdtPr>
        <w:rPr>
          <w:color w:val="92D050"/>
        </w:rPr>
        <w:alias w:val="Título"/>
        <w:tag w:val=""/>
        <w:id w:val="664756013"/>
        <w:placeholder>
          <w:docPart w:val="53A04574112F46F3B84DF486F6A2D6A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8559A">
          <w:rPr>
            <w:color w:val="92D050"/>
          </w:rPr>
          <w:t xml:space="preserve">Trabalho Prático </w:t>
        </w:r>
      </w:sdtContent>
    </w:sdt>
    <w:r w:rsidR="00D431A2" w:rsidRPr="00540626">
      <w:rPr>
        <w:color w:val="92D050"/>
      </w:rPr>
      <w:t xml:space="preserve">| </w:t>
    </w:r>
    <w:sdt>
      <w:sdtPr>
        <w:rPr>
          <w:color w:val="92D050"/>
        </w:rPr>
        <w:alias w:val="Autor"/>
        <w:tag w:val=""/>
        <w:id w:val="-1677181147"/>
        <w:placeholder>
          <w:docPart w:val="FE83DF56D45B42BB83BBE31FA2DDA97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D1021A" w:rsidRPr="00540626">
          <w:rPr>
            <w:color w:val="92D050"/>
          </w:rPr>
          <w:t>Computação Móvel</w:t>
        </w:r>
      </w:sdtContent>
    </w:sdt>
  </w:p>
  <w:p w:rsidR="00D431A2" w:rsidRPr="00D431A2" w:rsidRDefault="00D431A2">
    <w:pPr>
      <w:pStyle w:val="Cabealho"/>
      <w:rPr>
        <w:color w:val="ED7D31" w:themeColor="accent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59" type="#_x0000_t75" style="width:441.85pt;height:441.85pt" o:bullet="t">
        <v:imagedata r:id="rId1" o:title="HamsterBall"/>
      </v:shape>
    </w:pict>
  </w:numPicBullet>
  <w:numPicBullet w:numPicBulletId="1">
    <w:pict>
      <v:shape id="_x0000_i1560" type="#_x0000_t75" style="width:441.2pt;height:441.2pt" o:bullet="t">
        <v:imagedata r:id="rId2" o:title="Hammy"/>
      </v:shape>
    </w:pict>
  </w:numPicBullet>
  <w:numPicBullet w:numPicBulletId="2">
    <w:pict>
      <v:shape id="_x0000_i1561" type="#_x0000_t75" style="width:375pt;height:375pt" o:bullet="t">
        <v:imagedata r:id="rId3" o:title="Untitled-1"/>
      </v:shape>
    </w:pict>
  </w:numPicBullet>
  <w:numPicBullet w:numPicBulletId="3">
    <w:pict>
      <v:shape id="_x0000_i1562" type="#_x0000_t75" style="width:374.95pt;height:359.95pt" o:bullet="t">
        <v:imagedata r:id="rId4" o:title="CarrotTilted"/>
      </v:shape>
    </w:pict>
  </w:numPicBullet>
  <w:numPicBullet w:numPicBulletId="4">
    <w:pict>
      <v:shape id="_x0000_i1563" type="#_x0000_t75" style="width:100pt;height:100pt" o:bullet="t">
        <v:imagedata r:id="rId5" o:title="paw"/>
      </v:shape>
    </w:pict>
  </w:numPicBullet>
  <w:abstractNum w:abstractNumId="0" w15:restartNumberingAfterBreak="0">
    <w:nsid w:val="06AB7B45"/>
    <w:multiLevelType w:val="hybridMultilevel"/>
    <w:tmpl w:val="719CF874"/>
    <w:lvl w:ilvl="0" w:tplc="E1D65F4E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385C901A">
      <w:start w:val="1"/>
      <w:numFmt w:val="bullet"/>
      <w:lvlText w:val=""/>
      <w:lvlPicBulletId w:val="4"/>
      <w:lvlJc w:val="left"/>
      <w:pPr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67DDE"/>
    <w:multiLevelType w:val="hybridMultilevel"/>
    <w:tmpl w:val="C28ABA58"/>
    <w:lvl w:ilvl="0" w:tplc="6D7C897C">
      <w:start w:val="1"/>
      <w:numFmt w:val="bullet"/>
      <w:lvlText w:val=""/>
      <w:lvlPicBulletId w:val="3"/>
      <w:lvlJc w:val="left"/>
      <w:pPr>
        <w:ind w:left="1495" w:hanging="360"/>
      </w:pPr>
      <w:rPr>
        <w:rFonts w:ascii="Symbol" w:hAnsi="Symbol" w:hint="default"/>
        <w:color w:val="auto"/>
        <w:sz w:val="26"/>
        <w:szCs w:val="26"/>
      </w:rPr>
    </w:lvl>
    <w:lvl w:ilvl="1" w:tplc="0816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 w15:restartNumberingAfterBreak="0">
    <w:nsid w:val="16A85E7F"/>
    <w:multiLevelType w:val="hybridMultilevel"/>
    <w:tmpl w:val="F3B40078"/>
    <w:lvl w:ilvl="0" w:tplc="C8BC7D24">
      <w:start w:val="1"/>
      <w:numFmt w:val="bullet"/>
      <w:lvlText w:val=""/>
      <w:lvlPicBulletId w:val="2"/>
      <w:lvlJc w:val="left"/>
      <w:pPr>
        <w:ind w:left="786" w:hanging="360"/>
      </w:pPr>
      <w:rPr>
        <w:rFonts w:ascii="Symbol" w:hAnsi="Symbol" w:hint="default"/>
        <w:color w:val="auto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CE41A6D"/>
    <w:multiLevelType w:val="hybridMultilevel"/>
    <w:tmpl w:val="D40EAC30"/>
    <w:lvl w:ilvl="0" w:tplc="C8BC7D2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E1936"/>
    <w:multiLevelType w:val="hybridMultilevel"/>
    <w:tmpl w:val="E95E795C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EE57A50"/>
    <w:multiLevelType w:val="hybridMultilevel"/>
    <w:tmpl w:val="29667A4E"/>
    <w:lvl w:ilvl="0" w:tplc="48F0B0A8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11741502">
      <w:start w:val="1"/>
      <w:numFmt w:val="bullet"/>
      <w:lvlText w:val=""/>
      <w:lvlPicBulletId w:val="4"/>
      <w:lvlJc w:val="left"/>
      <w:pPr>
        <w:ind w:left="1495" w:hanging="360"/>
      </w:pPr>
      <w:rPr>
        <w:rFonts w:ascii="Symbol" w:hAnsi="Symbol" w:hint="default"/>
        <w:color w:val="auto"/>
        <w:sz w:val="24"/>
        <w:szCs w:val="24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31FDA"/>
    <w:multiLevelType w:val="hybridMultilevel"/>
    <w:tmpl w:val="C734ACCC"/>
    <w:lvl w:ilvl="0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556838"/>
    <w:multiLevelType w:val="multilevel"/>
    <w:tmpl w:val="10A25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B24EB8"/>
    <w:multiLevelType w:val="hybridMultilevel"/>
    <w:tmpl w:val="DE10924C"/>
    <w:lvl w:ilvl="0" w:tplc="C8BC7D24">
      <w:start w:val="1"/>
      <w:numFmt w:val="bullet"/>
      <w:lvlText w:val=""/>
      <w:lvlPicBulletId w:val="2"/>
      <w:lvlJc w:val="left"/>
      <w:pPr>
        <w:ind w:left="786" w:hanging="360"/>
      </w:pPr>
      <w:rPr>
        <w:rFonts w:ascii="Symbol" w:hAnsi="Symbol" w:hint="default"/>
        <w:color w:val="auto"/>
        <w:sz w:val="40"/>
        <w:szCs w:val="40"/>
      </w:rPr>
    </w:lvl>
    <w:lvl w:ilvl="1" w:tplc="034236A6">
      <w:start w:val="1"/>
      <w:numFmt w:val="bullet"/>
      <w:lvlText w:val=""/>
      <w:lvlPicBulletId w:val="3"/>
      <w:lvlJc w:val="left"/>
      <w:pPr>
        <w:ind w:left="1506" w:hanging="360"/>
      </w:pPr>
      <w:rPr>
        <w:rFonts w:ascii="Symbol" w:hAnsi="Symbol" w:hint="default"/>
        <w:color w:val="auto"/>
        <w:sz w:val="26"/>
        <w:szCs w:val="26"/>
      </w:rPr>
    </w:lvl>
    <w:lvl w:ilvl="2" w:tplc="08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5690A7B"/>
    <w:multiLevelType w:val="multilevel"/>
    <w:tmpl w:val="790C2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DE1120"/>
    <w:multiLevelType w:val="hybridMultilevel"/>
    <w:tmpl w:val="4BE4B73A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6675C"/>
    <w:multiLevelType w:val="hybridMultilevel"/>
    <w:tmpl w:val="FB2ED662"/>
    <w:lvl w:ilvl="0" w:tplc="F1FE34A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8"/>
        <w:szCs w:val="28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741D1C"/>
    <w:multiLevelType w:val="hybridMultilevel"/>
    <w:tmpl w:val="FC10A090"/>
    <w:lvl w:ilvl="0" w:tplc="48F0B0A8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E814E0"/>
    <w:multiLevelType w:val="hybridMultilevel"/>
    <w:tmpl w:val="EFC88FE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50A332A"/>
    <w:multiLevelType w:val="hybridMultilevel"/>
    <w:tmpl w:val="2AA67E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0A5A10"/>
    <w:multiLevelType w:val="hybridMultilevel"/>
    <w:tmpl w:val="174AD438"/>
    <w:lvl w:ilvl="0" w:tplc="C8BC7D24">
      <w:start w:val="1"/>
      <w:numFmt w:val="bullet"/>
      <w:lvlText w:val=""/>
      <w:lvlPicBulletId w:val="2"/>
      <w:lvlJc w:val="left"/>
      <w:pPr>
        <w:ind w:left="786" w:hanging="360"/>
      </w:pPr>
      <w:rPr>
        <w:rFonts w:ascii="Symbol" w:hAnsi="Symbol" w:hint="default"/>
        <w:color w:val="auto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571A4B8F"/>
    <w:multiLevelType w:val="hybridMultilevel"/>
    <w:tmpl w:val="CD54AB16"/>
    <w:lvl w:ilvl="0" w:tplc="E1D65F4E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9852D8"/>
    <w:multiLevelType w:val="hybridMultilevel"/>
    <w:tmpl w:val="D5440D18"/>
    <w:lvl w:ilvl="0" w:tplc="B1CA10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96"/>
        <w:szCs w:val="96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8170AE"/>
    <w:multiLevelType w:val="hybridMultilevel"/>
    <w:tmpl w:val="0422E5B0"/>
    <w:lvl w:ilvl="0" w:tplc="C8BC7D24">
      <w:start w:val="1"/>
      <w:numFmt w:val="bullet"/>
      <w:lvlText w:val=""/>
      <w:lvlPicBulletId w:val="2"/>
      <w:lvlJc w:val="left"/>
      <w:pPr>
        <w:ind w:left="786" w:hanging="360"/>
      </w:pPr>
      <w:rPr>
        <w:rFonts w:ascii="Symbol" w:hAnsi="Symbol" w:hint="default"/>
        <w:color w:val="auto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6901085A"/>
    <w:multiLevelType w:val="hybridMultilevel"/>
    <w:tmpl w:val="E5C07772"/>
    <w:lvl w:ilvl="0" w:tplc="C0AE7C7E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4A1019"/>
    <w:multiLevelType w:val="hybridMultilevel"/>
    <w:tmpl w:val="FD7E6A32"/>
    <w:lvl w:ilvl="0" w:tplc="8190FFB2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AE462A4C">
      <w:start w:val="1"/>
      <w:numFmt w:val="bullet"/>
      <w:lvlText w:val=""/>
      <w:lvlPicBulletId w:val="4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BE1A37"/>
    <w:multiLevelType w:val="hybridMultilevel"/>
    <w:tmpl w:val="34EE051E"/>
    <w:lvl w:ilvl="0" w:tplc="C8BC7D2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40"/>
        <w:szCs w:val="4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6D7082"/>
    <w:multiLevelType w:val="hybridMultilevel"/>
    <w:tmpl w:val="F1EEC598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5"/>
  </w:num>
  <w:num w:numId="4">
    <w:abstractNumId w:val="21"/>
  </w:num>
  <w:num w:numId="5">
    <w:abstractNumId w:val="8"/>
  </w:num>
  <w:num w:numId="6">
    <w:abstractNumId w:val="14"/>
  </w:num>
  <w:num w:numId="7">
    <w:abstractNumId w:val="2"/>
  </w:num>
  <w:num w:numId="8">
    <w:abstractNumId w:val="9"/>
  </w:num>
  <w:num w:numId="9">
    <w:abstractNumId w:val="7"/>
  </w:num>
  <w:num w:numId="10">
    <w:abstractNumId w:val="22"/>
  </w:num>
  <w:num w:numId="11">
    <w:abstractNumId w:val="13"/>
  </w:num>
  <w:num w:numId="12">
    <w:abstractNumId w:val="4"/>
  </w:num>
  <w:num w:numId="13">
    <w:abstractNumId w:val="6"/>
  </w:num>
  <w:num w:numId="14">
    <w:abstractNumId w:val="1"/>
  </w:num>
  <w:num w:numId="15">
    <w:abstractNumId w:val="10"/>
  </w:num>
  <w:num w:numId="16">
    <w:abstractNumId w:val="18"/>
  </w:num>
  <w:num w:numId="17">
    <w:abstractNumId w:val="3"/>
  </w:num>
  <w:num w:numId="18">
    <w:abstractNumId w:val="12"/>
  </w:num>
  <w:num w:numId="19">
    <w:abstractNumId w:val="5"/>
  </w:num>
  <w:num w:numId="20">
    <w:abstractNumId w:val="20"/>
  </w:num>
  <w:num w:numId="21">
    <w:abstractNumId w:val="16"/>
  </w:num>
  <w:num w:numId="22">
    <w:abstractNumId w:val="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9ffab,#ffecbd,#fff5c9,#c5ffe3,#b4fab6,#c3f9c9,#f2f8ee,#f1f7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197"/>
    <w:rsid w:val="00005491"/>
    <w:rsid w:val="00010E77"/>
    <w:rsid w:val="000119F2"/>
    <w:rsid w:val="00013C3F"/>
    <w:rsid w:val="00025E13"/>
    <w:rsid w:val="00030590"/>
    <w:rsid w:val="00031887"/>
    <w:rsid w:val="00035065"/>
    <w:rsid w:val="00036B77"/>
    <w:rsid w:val="0004107D"/>
    <w:rsid w:val="0004371F"/>
    <w:rsid w:val="00046A0F"/>
    <w:rsid w:val="00051FB4"/>
    <w:rsid w:val="000539D6"/>
    <w:rsid w:val="00054CB6"/>
    <w:rsid w:val="00056AA5"/>
    <w:rsid w:val="00061F76"/>
    <w:rsid w:val="00062465"/>
    <w:rsid w:val="000624A4"/>
    <w:rsid w:val="00075C18"/>
    <w:rsid w:val="000764D2"/>
    <w:rsid w:val="000776EA"/>
    <w:rsid w:val="00086BCF"/>
    <w:rsid w:val="00087C7D"/>
    <w:rsid w:val="0009224C"/>
    <w:rsid w:val="000A292E"/>
    <w:rsid w:val="000A3DBA"/>
    <w:rsid w:val="000C3CDD"/>
    <w:rsid w:val="000C4E54"/>
    <w:rsid w:val="000C571D"/>
    <w:rsid w:val="000C7FE3"/>
    <w:rsid w:val="000F3CE4"/>
    <w:rsid w:val="000F4373"/>
    <w:rsid w:val="00101804"/>
    <w:rsid w:val="00103395"/>
    <w:rsid w:val="00115F61"/>
    <w:rsid w:val="00135F2D"/>
    <w:rsid w:val="00145EC5"/>
    <w:rsid w:val="00150471"/>
    <w:rsid w:val="00161AAD"/>
    <w:rsid w:val="0016595F"/>
    <w:rsid w:val="00174C44"/>
    <w:rsid w:val="00175DBB"/>
    <w:rsid w:val="001772CA"/>
    <w:rsid w:val="00184C82"/>
    <w:rsid w:val="00193547"/>
    <w:rsid w:val="001A37FB"/>
    <w:rsid w:val="001C23D4"/>
    <w:rsid w:val="001C453F"/>
    <w:rsid w:val="001E0453"/>
    <w:rsid w:val="001E3D2F"/>
    <w:rsid w:val="001E59D9"/>
    <w:rsid w:val="001F1279"/>
    <w:rsid w:val="001F1527"/>
    <w:rsid w:val="001F2045"/>
    <w:rsid w:val="001F22B3"/>
    <w:rsid w:val="002015A7"/>
    <w:rsid w:val="00205556"/>
    <w:rsid w:val="00215CC7"/>
    <w:rsid w:val="0021728E"/>
    <w:rsid w:val="002270CC"/>
    <w:rsid w:val="002306D0"/>
    <w:rsid w:val="00233BF6"/>
    <w:rsid w:val="002344CA"/>
    <w:rsid w:val="00236E00"/>
    <w:rsid w:val="00237E96"/>
    <w:rsid w:val="00242F9E"/>
    <w:rsid w:val="00243837"/>
    <w:rsid w:val="002602D6"/>
    <w:rsid w:val="00262C85"/>
    <w:rsid w:val="00266B09"/>
    <w:rsid w:val="0027496A"/>
    <w:rsid w:val="002771FB"/>
    <w:rsid w:val="002823DD"/>
    <w:rsid w:val="00285BAD"/>
    <w:rsid w:val="002A1A0C"/>
    <w:rsid w:val="002B569A"/>
    <w:rsid w:val="002B745C"/>
    <w:rsid w:val="002C080F"/>
    <w:rsid w:val="002C5C14"/>
    <w:rsid w:val="002D5239"/>
    <w:rsid w:val="002D5D6E"/>
    <w:rsid w:val="002F01FE"/>
    <w:rsid w:val="002F5AB1"/>
    <w:rsid w:val="00304AD8"/>
    <w:rsid w:val="00310ACE"/>
    <w:rsid w:val="00347D8C"/>
    <w:rsid w:val="003516DB"/>
    <w:rsid w:val="003538DE"/>
    <w:rsid w:val="003562CF"/>
    <w:rsid w:val="0035647C"/>
    <w:rsid w:val="00365B58"/>
    <w:rsid w:val="0038393A"/>
    <w:rsid w:val="00390139"/>
    <w:rsid w:val="003914CE"/>
    <w:rsid w:val="00393631"/>
    <w:rsid w:val="00394E01"/>
    <w:rsid w:val="00395A94"/>
    <w:rsid w:val="00396B2D"/>
    <w:rsid w:val="00397FD0"/>
    <w:rsid w:val="003A5426"/>
    <w:rsid w:val="003B41B7"/>
    <w:rsid w:val="003C61A0"/>
    <w:rsid w:val="003C64B9"/>
    <w:rsid w:val="003D034F"/>
    <w:rsid w:val="003D6C65"/>
    <w:rsid w:val="003E1FAA"/>
    <w:rsid w:val="003E569A"/>
    <w:rsid w:val="003E5733"/>
    <w:rsid w:val="003F15A9"/>
    <w:rsid w:val="003F5CBA"/>
    <w:rsid w:val="00406AE2"/>
    <w:rsid w:val="00414A91"/>
    <w:rsid w:val="004170FC"/>
    <w:rsid w:val="00422133"/>
    <w:rsid w:val="00424659"/>
    <w:rsid w:val="004310EF"/>
    <w:rsid w:val="0043176D"/>
    <w:rsid w:val="00436B5D"/>
    <w:rsid w:val="00440F23"/>
    <w:rsid w:val="00443476"/>
    <w:rsid w:val="0044483C"/>
    <w:rsid w:val="0044536D"/>
    <w:rsid w:val="0044558C"/>
    <w:rsid w:val="00445868"/>
    <w:rsid w:val="0044652D"/>
    <w:rsid w:val="00455BD4"/>
    <w:rsid w:val="004566BA"/>
    <w:rsid w:val="00460F99"/>
    <w:rsid w:val="00461DAF"/>
    <w:rsid w:val="00476B34"/>
    <w:rsid w:val="00482DEB"/>
    <w:rsid w:val="00485717"/>
    <w:rsid w:val="00487616"/>
    <w:rsid w:val="00492495"/>
    <w:rsid w:val="004A118F"/>
    <w:rsid w:val="004A1818"/>
    <w:rsid w:val="004A2001"/>
    <w:rsid w:val="004C3D3B"/>
    <w:rsid w:val="004D05F1"/>
    <w:rsid w:val="004D2F0B"/>
    <w:rsid w:val="004E4ADE"/>
    <w:rsid w:val="00502881"/>
    <w:rsid w:val="00505E57"/>
    <w:rsid w:val="00506553"/>
    <w:rsid w:val="0051552F"/>
    <w:rsid w:val="00515BFE"/>
    <w:rsid w:val="00521CBE"/>
    <w:rsid w:val="0052300B"/>
    <w:rsid w:val="00523798"/>
    <w:rsid w:val="0052383A"/>
    <w:rsid w:val="00531CF3"/>
    <w:rsid w:val="0053499A"/>
    <w:rsid w:val="00535054"/>
    <w:rsid w:val="00540626"/>
    <w:rsid w:val="00571F5B"/>
    <w:rsid w:val="0057232B"/>
    <w:rsid w:val="00576352"/>
    <w:rsid w:val="00587083"/>
    <w:rsid w:val="00591C4A"/>
    <w:rsid w:val="005A4610"/>
    <w:rsid w:val="005B6E0A"/>
    <w:rsid w:val="005B73EE"/>
    <w:rsid w:val="005C4C17"/>
    <w:rsid w:val="005C5448"/>
    <w:rsid w:val="005C6C49"/>
    <w:rsid w:val="005D5F05"/>
    <w:rsid w:val="005D6C4F"/>
    <w:rsid w:val="005E0E89"/>
    <w:rsid w:val="005F2612"/>
    <w:rsid w:val="005F3D00"/>
    <w:rsid w:val="005F4319"/>
    <w:rsid w:val="005F77DC"/>
    <w:rsid w:val="00602875"/>
    <w:rsid w:val="006030AB"/>
    <w:rsid w:val="0061107B"/>
    <w:rsid w:val="00613069"/>
    <w:rsid w:val="006229AE"/>
    <w:rsid w:val="0062310C"/>
    <w:rsid w:val="00626927"/>
    <w:rsid w:val="00626DF7"/>
    <w:rsid w:val="0063131F"/>
    <w:rsid w:val="00641AA2"/>
    <w:rsid w:val="006475C1"/>
    <w:rsid w:val="00653A07"/>
    <w:rsid w:val="0065456F"/>
    <w:rsid w:val="00654D3E"/>
    <w:rsid w:val="00655941"/>
    <w:rsid w:val="006637FA"/>
    <w:rsid w:val="00665D8A"/>
    <w:rsid w:val="00667D4C"/>
    <w:rsid w:val="00671045"/>
    <w:rsid w:val="006717E9"/>
    <w:rsid w:val="006750FD"/>
    <w:rsid w:val="00690669"/>
    <w:rsid w:val="006906D0"/>
    <w:rsid w:val="006932CC"/>
    <w:rsid w:val="00693C3A"/>
    <w:rsid w:val="006A0123"/>
    <w:rsid w:val="006A1744"/>
    <w:rsid w:val="006A5413"/>
    <w:rsid w:val="006B22D7"/>
    <w:rsid w:val="006B30D2"/>
    <w:rsid w:val="006B6740"/>
    <w:rsid w:val="006B702C"/>
    <w:rsid w:val="006C4189"/>
    <w:rsid w:val="006C7428"/>
    <w:rsid w:val="006D3373"/>
    <w:rsid w:val="006D5F78"/>
    <w:rsid w:val="006F13B3"/>
    <w:rsid w:val="006F264D"/>
    <w:rsid w:val="006F5638"/>
    <w:rsid w:val="007135B9"/>
    <w:rsid w:val="00714BB5"/>
    <w:rsid w:val="00715E6D"/>
    <w:rsid w:val="00715EA0"/>
    <w:rsid w:val="00716825"/>
    <w:rsid w:val="00722846"/>
    <w:rsid w:val="007237F1"/>
    <w:rsid w:val="00730039"/>
    <w:rsid w:val="00734F3A"/>
    <w:rsid w:val="0074543E"/>
    <w:rsid w:val="00746661"/>
    <w:rsid w:val="00767B2F"/>
    <w:rsid w:val="0077229F"/>
    <w:rsid w:val="007744AF"/>
    <w:rsid w:val="007868C9"/>
    <w:rsid w:val="00787E07"/>
    <w:rsid w:val="0079254A"/>
    <w:rsid w:val="0079712E"/>
    <w:rsid w:val="007A0719"/>
    <w:rsid w:val="007A60B1"/>
    <w:rsid w:val="007B5070"/>
    <w:rsid w:val="007D15E8"/>
    <w:rsid w:val="007E07AC"/>
    <w:rsid w:val="007E6E82"/>
    <w:rsid w:val="00801BF8"/>
    <w:rsid w:val="00806948"/>
    <w:rsid w:val="00806E38"/>
    <w:rsid w:val="00811861"/>
    <w:rsid w:val="0081261C"/>
    <w:rsid w:val="0081439E"/>
    <w:rsid w:val="00823541"/>
    <w:rsid w:val="00845A3B"/>
    <w:rsid w:val="00847432"/>
    <w:rsid w:val="008478E9"/>
    <w:rsid w:val="0085444A"/>
    <w:rsid w:val="00856E97"/>
    <w:rsid w:val="00860FC5"/>
    <w:rsid w:val="0086110A"/>
    <w:rsid w:val="00861F83"/>
    <w:rsid w:val="0086380D"/>
    <w:rsid w:val="00867FDE"/>
    <w:rsid w:val="0087095F"/>
    <w:rsid w:val="00872CAC"/>
    <w:rsid w:val="00873B5C"/>
    <w:rsid w:val="00882EB4"/>
    <w:rsid w:val="00885E86"/>
    <w:rsid w:val="00885F85"/>
    <w:rsid w:val="00885FEF"/>
    <w:rsid w:val="00891DCE"/>
    <w:rsid w:val="008A476C"/>
    <w:rsid w:val="008B080D"/>
    <w:rsid w:val="008B31B5"/>
    <w:rsid w:val="008B3437"/>
    <w:rsid w:val="008B76D3"/>
    <w:rsid w:val="008B7FB0"/>
    <w:rsid w:val="008C241C"/>
    <w:rsid w:val="008C2B0D"/>
    <w:rsid w:val="008C3039"/>
    <w:rsid w:val="008D1733"/>
    <w:rsid w:val="008D3547"/>
    <w:rsid w:val="008E3466"/>
    <w:rsid w:val="008E51AE"/>
    <w:rsid w:val="008F5D39"/>
    <w:rsid w:val="008F73C8"/>
    <w:rsid w:val="008F74D9"/>
    <w:rsid w:val="009023D0"/>
    <w:rsid w:val="00907CC8"/>
    <w:rsid w:val="00922E12"/>
    <w:rsid w:val="00922EEE"/>
    <w:rsid w:val="009349B1"/>
    <w:rsid w:val="00937B6D"/>
    <w:rsid w:val="00943F0D"/>
    <w:rsid w:val="0094615C"/>
    <w:rsid w:val="009502D8"/>
    <w:rsid w:val="009543C2"/>
    <w:rsid w:val="00974E25"/>
    <w:rsid w:val="00977ACC"/>
    <w:rsid w:val="00982382"/>
    <w:rsid w:val="009A2496"/>
    <w:rsid w:val="009A25A6"/>
    <w:rsid w:val="009A7695"/>
    <w:rsid w:val="009B2DC4"/>
    <w:rsid w:val="009B4403"/>
    <w:rsid w:val="009C5066"/>
    <w:rsid w:val="009D3FA3"/>
    <w:rsid w:val="009E15AC"/>
    <w:rsid w:val="009E4AA7"/>
    <w:rsid w:val="009F21B3"/>
    <w:rsid w:val="00A03315"/>
    <w:rsid w:val="00A035C4"/>
    <w:rsid w:val="00A0544D"/>
    <w:rsid w:val="00A0643C"/>
    <w:rsid w:val="00A068E4"/>
    <w:rsid w:val="00A13A92"/>
    <w:rsid w:val="00A20227"/>
    <w:rsid w:val="00A306FC"/>
    <w:rsid w:val="00A31977"/>
    <w:rsid w:val="00A32C4B"/>
    <w:rsid w:val="00A45B60"/>
    <w:rsid w:val="00A45EE9"/>
    <w:rsid w:val="00A538B7"/>
    <w:rsid w:val="00A64C8C"/>
    <w:rsid w:val="00A66964"/>
    <w:rsid w:val="00A85C93"/>
    <w:rsid w:val="00A873BE"/>
    <w:rsid w:val="00A9611E"/>
    <w:rsid w:val="00AA279A"/>
    <w:rsid w:val="00AC705C"/>
    <w:rsid w:val="00AD5122"/>
    <w:rsid w:val="00AD6685"/>
    <w:rsid w:val="00AE085D"/>
    <w:rsid w:val="00AE74DF"/>
    <w:rsid w:val="00AF1EE7"/>
    <w:rsid w:val="00AF275E"/>
    <w:rsid w:val="00AF4607"/>
    <w:rsid w:val="00AF4A7C"/>
    <w:rsid w:val="00B04DA2"/>
    <w:rsid w:val="00B176D5"/>
    <w:rsid w:val="00B2088F"/>
    <w:rsid w:val="00B27BF4"/>
    <w:rsid w:val="00B30734"/>
    <w:rsid w:val="00B46042"/>
    <w:rsid w:val="00B54C15"/>
    <w:rsid w:val="00B55755"/>
    <w:rsid w:val="00B56A21"/>
    <w:rsid w:val="00B609D4"/>
    <w:rsid w:val="00B6302D"/>
    <w:rsid w:val="00B76B9D"/>
    <w:rsid w:val="00B81172"/>
    <w:rsid w:val="00B8326E"/>
    <w:rsid w:val="00B83DE7"/>
    <w:rsid w:val="00B84BA9"/>
    <w:rsid w:val="00B87631"/>
    <w:rsid w:val="00B90690"/>
    <w:rsid w:val="00B93411"/>
    <w:rsid w:val="00B96FF5"/>
    <w:rsid w:val="00BA3EE9"/>
    <w:rsid w:val="00BA5978"/>
    <w:rsid w:val="00BF35E6"/>
    <w:rsid w:val="00BF4148"/>
    <w:rsid w:val="00BF6BDC"/>
    <w:rsid w:val="00BF7AC1"/>
    <w:rsid w:val="00C04927"/>
    <w:rsid w:val="00C074A4"/>
    <w:rsid w:val="00C26425"/>
    <w:rsid w:val="00C30E6A"/>
    <w:rsid w:val="00C341C7"/>
    <w:rsid w:val="00C34B43"/>
    <w:rsid w:val="00C37B85"/>
    <w:rsid w:val="00C37F4F"/>
    <w:rsid w:val="00C553FA"/>
    <w:rsid w:val="00C60C32"/>
    <w:rsid w:val="00C77FCE"/>
    <w:rsid w:val="00C8640C"/>
    <w:rsid w:val="00C9276A"/>
    <w:rsid w:val="00C96B6D"/>
    <w:rsid w:val="00CA337B"/>
    <w:rsid w:val="00CA52B7"/>
    <w:rsid w:val="00CB04AE"/>
    <w:rsid w:val="00CB20EF"/>
    <w:rsid w:val="00CB4B60"/>
    <w:rsid w:val="00CC5EB9"/>
    <w:rsid w:val="00CD161A"/>
    <w:rsid w:val="00CD7791"/>
    <w:rsid w:val="00CD78DD"/>
    <w:rsid w:val="00CE2ED0"/>
    <w:rsid w:val="00CE5CEB"/>
    <w:rsid w:val="00CE6E13"/>
    <w:rsid w:val="00CF6EC0"/>
    <w:rsid w:val="00D03ACE"/>
    <w:rsid w:val="00D06BD7"/>
    <w:rsid w:val="00D07401"/>
    <w:rsid w:val="00D1021A"/>
    <w:rsid w:val="00D24145"/>
    <w:rsid w:val="00D24839"/>
    <w:rsid w:val="00D26255"/>
    <w:rsid w:val="00D2732A"/>
    <w:rsid w:val="00D30266"/>
    <w:rsid w:val="00D35C40"/>
    <w:rsid w:val="00D431A2"/>
    <w:rsid w:val="00D458C8"/>
    <w:rsid w:val="00D50B40"/>
    <w:rsid w:val="00D663D3"/>
    <w:rsid w:val="00D73DDC"/>
    <w:rsid w:val="00D76816"/>
    <w:rsid w:val="00D805E6"/>
    <w:rsid w:val="00D83485"/>
    <w:rsid w:val="00D84B4E"/>
    <w:rsid w:val="00D84B90"/>
    <w:rsid w:val="00D8559A"/>
    <w:rsid w:val="00D925D5"/>
    <w:rsid w:val="00D94C9D"/>
    <w:rsid w:val="00DA0D3A"/>
    <w:rsid w:val="00DA37ED"/>
    <w:rsid w:val="00DA39AC"/>
    <w:rsid w:val="00DA418E"/>
    <w:rsid w:val="00DA4D53"/>
    <w:rsid w:val="00DA5D64"/>
    <w:rsid w:val="00DA64CD"/>
    <w:rsid w:val="00DC1D66"/>
    <w:rsid w:val="00DC3884"/>
    <w:rsid w:val="00DC5460"/>
    <w:rsid w:val="00DD18ED"/>
    <w:rsid w:val="00DD4F13"/>
    <w:rsid w:val="00DD60F1"/>
    <w:rsid w:val="00DD6478"/>
    <w:rsid w:val="00DD7858"/>
    <w:rsid w:val="00DD7DD8"/>
    <w:rsid w:val="00DE6760"/>
    <w:rsid w:val="00DF306B"/>
    <w:rsid w:val="00DF3EB7"/>
    <w:rsid w:val="00DF7273"/>
    <w:rsid w:val="00E06560"/>
    <w:rsid w:val="00E07C7A"/>
    <w:rsid w:val="00E11A82"/>
    <w:rsid w:val="00E20E15"/>
    <w:rsid w:val="00E23581"/>
    <w:rsid w:val="00E25905"/>
    <w:rsid w:val="00E270D2"/>
    <w:rsid w:val="00E27C9A"/>
    <w:rsid w:val="00E27CE3"/>
    <w:rsid w:val="00E44478"/>
    <w:rsid w:val="00E530BA"/>
    <w:rsid w:val="00E551F9"/>
    <w:rsid w:val="00E62E2A"/>
    <w:rsid w:val="00E64214"/>
    <w:rsid w:val="00E655D8"/>
    <w:rsid w:val="00E65856"/>
    <w:rsid w:val="00E67FCE"/>
    <w:rsid w:val="00E7171B"/>
    <w:rsid w:val="00E75197"/>
    <w:rsid w:val="00E772B0"/>
    <w:rsid w:val="00E7767D"/>
    <w:rsid w:val="00E81E32"/>
    <w:rsid w:val="00E823A5"/>
    <w:rsid w:val="00E86F59"/>
    <w:rsid w:val="00E9135E"/>
    <w:rsid w:val="00EA2D74"/>
    <w:rsid w:val="00EA3E00"/>
    <w:rsid w:val="00EA3F80"/>
    <w:rsid w:val="00EB20A3"/>
    <w:rsid w:val="00EB5EE6"/>
    <w:rsid w:val="00EB7E6C"/>
    <w:rsid w:val="00EC609D"/>
    <w:rsid w:val="00EC70CF"/>
    <w:rsid w:val="00EE1641"/>
    <w:rsid w:val="00EE215E"/>
    <w:rsid w:val="00EE21DE"/>
    <w:rsid w:val="00EE5342"/>
    <w:rsid w:val="00EE5AFE"/>
    <w:rsid w:val="00EF1B7A"/>
    <w:rsid w:val="00EF4862"/>
    <w:rsid w:val="00EF4F77"/>
    <w:rsid w:val="00EF637C"/>
    <w:rsid w:val="00EF7803"/>
    <w:rsid w:val="00F04593"/>
    <w:rsid w:val="00F10BA9"/>
    <w:rsid w:val="00F13161"/>
    <w:rsid w:val="00F140AF"/>
    <w:rsid w:val="00F16843"/>
    <w:rsid w:val="00F21729"/>
    <w:rsid w:val="00F2316D"/>
    <w:rsid w:val="00F302A6"/>
    <w:rsid w:val="00F32596"/>
    <w:rsid w:val="00F33A11"/>
    <w:rsid w:val="00F359FD"/>
    <w:rsid w:val="00F41CDB"/>
    <w:rsid w:val="00F43E6B"/>
    <w:rsid w:val="00F46B98"/>
    <w:rsid w:val="00F61E2A"/>
    <w:rsid w:val="00F71A6A"/>
    <w:rsid w:val="00F71FDA"/>
    <w:rsid w:val="00F8260D"/>
    <w:rsid w:val="00F85DFA"/>
    <w:rsid w:val="00F94B6E"/>
    <w:rsid w:val="00FA091F"/>
    <w:rsid w:val="00FA5026"/>
    <w:rsid w:val="00FA76D4"/>
    <w:rsid w:val="00FB5B5B"/>
    <w:rsid w:val="00FC40F3"/>
    <w:rsid w:val="00FC6B65"/>
    <w:rsid w:val="00FD7287"/>
    <w:rsid w:val="00FE3D73"/>
    <w:rsid w:val="00FE55D9"/>
    <w:rsid w:val="00FF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9ffab,#ffecbd,#fff5c9,#c5ffe3,#b4fab6,#c3f9c9,#f2f8ee,#f1f7ed"/>
    </o:shapedefaults>
    <o:shapelayout v:ext="edit">
      <o:idmap v:ext="edit" data="1"/>
    </o:shapelayout>
  </w:shapeDefaults>
  <w:decimalSymbol w:val=","/>
  <w:listSeparator w:val=";"/>
  <w15:chartTrackingRefBased/>
  <w15:docId w15:val="{4E494CE3-1BBB-4195-A26C-3235332E5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E751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0A3D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E751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242F9E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52379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23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0C3CDD"/>
    <w:rPr>
      <w:b/>
      <w:bCs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0A3D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emEspaamento">
    <w:name w:val="No Spacing"/>
    <w:link w:val="SemEspaamentoCarter"/>
    <w:uiPriority w:val="1"/>
    <w:qFormat/>
    <w:rsid w:val="003E1FAA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3E1FAA"/>
    <w:rPr>
      <w:rFonts w:eastAsiaTheme="minorEastAsia"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8F73C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F41CDB"/>
    <w:rPr>
      <w:color w:val="954F72" w:themeColor="followedHyperlink"/>
      <w:u w:val="single"/>
    </w:rPr>
  </w:style>
  <w:style w:type="character" w:customStyle="1" w:styleId="reference-accessdate">
    <w:name w:val="reference-accessdate"/>
    <w:basedOn w:val="Tipodeletrapredefinidodopargrafo"/>
    <w:rsid w:val="00E64214"/>
  </w:style>
  <w:style w:type="character" w:customStyle="1" w:styleId="nowrap">
    <w:name w:val="nowrap"/>
    <w:basedOn w:val="Tipodeletrapredefinidodopargrafo"/>
    <w:rsid w:val="00E64214"/>
  </w:style>
  <w:style w:type="paragraph" w:styleId="Cabealho">
    <w:name w:val="header"/>
    <w:basedOn w:val="Normal"/>
    <w:link w:val="CabealhoCarter"/>
    <w:uiPriority w:val="99"/>
    <w:unhideWhenUsed/>
    <w:rsid w:val="00856E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56E97"/>
  </w:style>
  <w:style w:type="paragraph" w:styleId="Rodap">
    <w:name w:val="footer"/>
    <w:basedOn w:val="Normal"/>
    <w:link w:val="RodapCarter"/>
    <w:uiPriority w:val="99"/>
    <w:unhideWhenUsed/>
    <w:rsid w:val="00856E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56E97"/>
  </w:style>
  <w:style w:type="paragraph" w:styleId="Cabealhodondice">
    <w:name w:val="TOC Heading"/>
    <w:basedOn w:val="Cabealho1"/>
    <w:next w:val="Normal"/>
    <w:uiPriority w:val="39"/>
    <w:unhideWhenUsed/>
    <w:qFormat/>
    <w:rsid w:val="006637FA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6637F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3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76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1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png"/><Relationship Id="rId5" Type="http://schemas.openxmlformats.org/officeDocument/2006/relationships/settings" Target="settings.xml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hyperlink" Target="https://media.giphy.com/media/4PZHxWBDVM5TBTFUoN/giphy.gif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6.png"/><Relationship Id="rId14" Type="http://schemas.openxmlformats.org/officeDocument/2006/relationships/image" Target="media/image10.png"/><Relationship Id="rId22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A04574112F46F3B84DF486F6A2D6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3E7A6E-12A5-4A39-AAEF-7D9234B66C62}"/>
      </w:docPartPr>
      <w:docPartBody>
        <w:p w:rsidR="006D1CCD" w:rsidRDefault="00106147" w:rsidP="00106147">
          <w:pPr>
            <w:pStyle w:val="53A04574112F46F3B84DF486F6A2D6A9"/>
          </w:pPr>
          <w:r>
            <w:rPr>
              <w:color w:val="5B9BD5" w:themeColor="accent1"/>
            </w:rPr>
            <w:t>[Título do documento]</w:t>
          </w:r>
        </w:p>
      </w:docPartBody>
    </w:docPart>
    <w:docPart>
      <w:docPartPr>
        <w:name w:val="FE83DF56D45B42BB83BBE31FA2DDA9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22EAC6-E703-400E-9B60-D749ECE256E0}"/>
      </w:docPartPr>
      <w:docPartBody>
        <w:p w:rsidR="006D1CCD" w:rsidRDefault="00106147" w:rsidP="00106147">
          <w:pPr>
            <w:pStyle w:val="FE83DF56D45B42BB83BBE31FA2DDA974"/>
          </w:pPr>
          <w:r>
            <w:t>[Nome do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147"/>
    <w:rsid w:val="00106147"/>
    <w:rsid w:val="004D39F9"/>
    <w:rsid w:val="00636547"/>
    <w:rsid w:val="006D1CCD"/>
    <w:rsid w:val="00775C8B"/>
    <w:rsid w:val="00783138"/>
    <w:rsid w:val="008B087C"/>
    <w:rsid w:val="00B06866"/>
    <w:rsid w:val="00B34503"/>
    <w:rsid w:val="00C44E12"/>
    <w:rsid w:val="00F1009B"/>
    <w:rsid w:val="00F31732"/>
    <w:rsid w:val="00F403F0"/>
    <w:rsid w:val="00FB1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2B8096E3A49474C9D37FB642A158C25">
    <w:name w:val="32B8096E3A49474C9D37FB642A158C25"/>
    <w:rsid w:val="00106147"/>
  </w:style>
  <w:style w:type="paragraph" w:customStyle="1" w:styleId="1643309375C14A6688B26EE8B5627C44">
    <w:name w:val="1643309375C14A6688B26EE8B5627C44"/>
    <w:rsid w:val="00106147"/>
  </w:style>
  <w:style w:type="paragraph" w:customStyle="1" w:styleId="53A04574112F46F3B84DF486F6A2D6A9">
    <w:name w:val="53A04574112F46F3B84DF486F6A2D6A9"/>
    <w:rsid w:val="00106147"/>
  </w:style>
  <w:style w:type="paragraph" w:customStyle="1" w:styleId="FE83DF56D45B42BB83BBE31FA2DDA974">
    <w:name w:val="FE83DF56D45B42BB83BBE31FA2DDA974"/>
    <w:rsid w:val="001061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E6DD4D-575E-4C48-9CEE-37A5C3459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6</Pages>
  <Words>1277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lho Prático </vt:lpstr>
    </vt:vector>
  </TitlesOfParts>
  <Company>PCA</Company>
  <LinksUpToDate>false</LinksUpToDate>
  <CharactersWithSpaces>8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lho Prático </dc:title>
  <dc:subject/>
  <dc:creator>Computação Móvel</dc:creator>
  <cp:keywords/>
  <dc:description/>
  <cp:lastModifiedBy>Beatriz Abreu</cp:lastModifiedBy>
  <cp:revision>279</cp:revision>
  <cp:lastPrinted>2018-11-21T11:32:00Z</cp:lastPrinted>
  <dcterms:created xsi:type="dcterms:W3CDTF">2018-10-07T14:12:00Z</dcterms:created>
  <dcterms:modified xsi:type="dcterms:W3CDTF">2019-01-09T00:08:00Z</dcterms:modified>
</cp:coreProperties>
</file>